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17B0A" w:rsidP="00FC2D08">
      <w:pPr>
        <w:pStyle w:val="Standard"/>
        <w:ind w:firstLine="709"/>
        <w:jc w:val="right"/>
        <w:rPr>
          <w:sz w:val="28"/>
          <w:szCs w:val="28"/>
        </w:rPr>
      </w:pPr>
    </w:p>
    <w:p w:rsidR="00FA3BDD" w:rsidP="00FC2D08">
      <w:pPr>
        <w:pStyle w:val="Standard"/>
        <w:ind w:firstLine="709"/>
        <w:jc w:val="right"/>
        <w:rPr>
          <w:sz w:val="28"/>
          <w:szCs w:val="28"/>
        </w:rPr>
      </w:pPr>
      <w:r w:rsidRPr="000C0CD2">
        <w:rPr>
          <w:sz w:val="28"/>
          <w:szCs w:val="28"/>
        </w:rPr>
        <w:t xml:space="preserve">Дело № </w:t>
      </w:r>
      <w:r w:rsidRPr="000C0CD2" w:rsidR="007E4CF3">
        <w:rPr>
          <w:sz w:val="28"/>
          <w:szCs w:val="28"/>
        </w:rPr>
        <w:t>05-</w:t>
      </w:r>
      <w:r w:rsidR="001C674A">
        <w:rPr>
          <w:sz w:val="28"/>
          <w:szCs w:val="28"/>
        </w:rPr>
        <w:t>52</w:t>
      </w:r>
      <w:r w:rsidRPr="000C0CD2" w:rsidR="00421964">
        <w:rPr>
          <w:sz w:val="28"/>
          <w:szCs w:val="28"/>
        </w:rPr>
        <w:t>-</w:t>
      </w:r>
      <w:r w:rsidRPr="000C0CD2" w:rsidR="00AB0DD9">
        <w:rPr>
          <w:sz w:val="28"/>
          <w:szCs w:val="28"/>
        </w:rPr>
        <w:t>2613</w:t>
      </w:r>
      <w:r w:rsidRPr="000C0CD2">
        <w:rPr>
          <w:sz w:val="28"/>
          <w:szCs w:val="28"/>
        </w:rPr>
        <w:t>/</w:t>
      </w:r>
      <w:r w:rsidRPr="000C0CD2" w:rsidR="00590FB6">
        <w:rPr>
          <w:sz w:val="28"/>
          <w:szCs w:val="28"/>
        </w:rPr>
        <w:t>202</w:t>
      </w:r>
      <w:r w:rsidR="00C47368">
        <w:rPr>
          <w:sz w:val="28"/>
          <w:szCs w:val="28"/>
        </w:rPr>
        <w:t>6</w:t>
      </w:r>
    </w:p>
    <w:p w:rsidR="000C0CD2" w:rsidRPr="000C0CD2" w:rsidP="00FC2D08">
      <w:pPr>
        <w:pStyle w:val="Standard"/>
        <w:ind w:firstLine="709"/>
        <w:jc w:val="right"/>
        <w:rPr>
          <w:sz w:val="28"/>
          <w:szCs w:val="28"/>
        </w:rPr>
      </w:pPr>
    </w:p>
    <w:p w:rsidR="00834B7A" w:rsidRPr="000C0CD2" w:rsidP="00FC2D08">
      <w:pPr>
        <w:pStyle w:val="Standard"/>
        <w:jc w:val="center"/>
        <w:rPr>
          <w:sz w:val="28"/>
          <w:szCs w:val="28"/>
        </w:rPr>
      </w:pPr>
      <w:r w:rsidRPr="000C0CD2">
        <w:rPr>
          <w:sz w:val="28"/>
          <w:szCs w:val="28"/>
        </w:rPr>
        <w:t>П О С Т А Н О В Л Е Н И Е</w:t>
      </w:r>
    </w:p>
    <w:p w:rsidR="00834B7A" w:rsidRPr="000C0CD2" w:rsidP="00FC2D08">
      <w:pPr>
        <w:pStyle w:val="Standard"/>
        <w:jc w:val="center"/>
        <w:rPr>
          <w:sz w:val="28"/>
          <w:szCs w:val="28"/>
        </w:rPr>
      </w:pPr>
      <w:r w:rsidRPr="000C0CD2">
        <w:rPr>
          <w:sz w:val="28"/>
          <w:szCs w:val="28"/>
        </w:rPr>
        <w:t xml:space="preserve">о назначении административного наказания </w:t>
      </w:r>
    </w:p>
    <w:p w:rsidR="007E10EA" w:rsidRPr="000C0CD2" w:rsidP="00FC2D08">
      <w:pPr>
        <w:pStyle w:val="Standard"/>
        <w:ind w:firstLine="709"/>
        <w:jc w:val="center"/>
        <w:rPr>
          <w:sz w:val="28"/>
          <w:szCs w:val="28"/>
        </w:rPr>
      </w:pPr>
    </w:p>
    <w:p w:rsidR="00834B7A" w:rsidRPr="000C0CD2" w:rsidP="00FC2D08">
      <w:pPr>
        <w:pStyle w:val="Standard"/>
        <w:rPr>
          <w:sz w:val="28"/>
          <w:szCs w:val="28"/>
        </w:rPr>
      </w:pPr>
      <w:r w:rsidRPr="000C0CD2">
        <w:rPr>
          <w:sz w:val="28"/>
          <w:szCs w:val="28"/>
        </w:rPr>
        <w:t>город Сургут</w:t>
      </w:r>
      <w:r w:rsidRPr="000C0CD2">
        <w:rPr>
          <w:sz w:val="28"/>
          <w:szCs w:val="28"/>
        </w:rPr>
        <w:tab/>
        <w:t xml:space="preserve">                                  </w:t>
      </w:r>
      <w:r w:rsidRPr="000C0CD2" w:rsidR="00A86DA5">
        <w:rPr>
          <w:sz w:val="28"/>
          <w:szCs w:val="28"/>
        </w:rPr>
        <w:t xml:space="preserve">                          </w:t>
      </w:r>
      <w:r w:rsidRPr="000C0CD2" w:rsidR="00904943">
        <w:rPr>
          <w:sz w:val="28"/>
          <w:szCs w:val="28"/>
        </w:rPr>
        <w:t xml:space="preserve"> </w:t>
      </w:r>
      <w:r w:rsidRPr="000C0CD2" w:rsidR="00602514">
        <w:rPr>
          <w:sz w:val="28"/>
          <w:szCs w:val="28"/>
        </w:rPr>
        <w:t xml:space="preserve"> </w:t>
      </w:r>
      <w:r w:rsidR="000C0CD2">
        <w:rPr>
          <w:sz w:val="28"/>
          <w:szCs w:val="28"/>
        </w:rPr>
        <w:t xml:space="preserve">  </w:t>
      </w:r>
      <w:r w:rsidRPr="000C0CD2" w:rsidR="00602514">
        <w:rPr>
          <w:sz w:val="28"/>
          <w:szCs w:val="28"/>
        </w:rPr>
        <w:t xml:space="preserve"> </w:t>
      </w:r>
      <w:r w:rsidRPr="004378B5" w:rsidR="00F6159B">
        <w:rPr>
          <w:sz w:val="28"/>
          <w:szCs w:val="28"/>
        </w:rPr>
        <w:t xml:space="preserve">  </w:t>
      </w:r>
      <w:r w:rsidR="009F48CB">
        <w:rPr>
          <w:sz w:val="28"/>
          <w:szCs w:val="28"/>
        </w:rPr>
        <w:t xml:space="preserve">  </w:t>
      </w:r>
      <w:r w:rsidR="001C674A">
        <w:rPr>
          <w:sz w:val="28"/>
          <w:szCs w:val="28"/>
        </w:rPr>
        <w:t>21</w:t>
      </w:r>
      <w:r w:rsidR="00C47368">
        <w:rPr>
          <w:sz w:val="28"/>
          <w:szCs w:val="28"/>
        </w:rPr>
        <w:t xml:space="preserve"> января 2026</w:t>
      </w:r>
      <w:r w:rsidRPr="000C0CD2">
        <w:rPr>
          <w:sz w:val="28"/>
          <w:szCs w:val="28"/>
        </w:rPr>
        <w:t xml:space="preserve"> года</w:t>
      </w:r>
    </w:p>
    <w:p w:rsidR="00834B7A" w:rsidRPr="000C0CD2" w:rsidP="00FC2D08">
      <w:pPr>
        <w:pStyle w:val="Standard"/>
        <w:ind w:firstLine="709"/>
        <w:jc w:val="both"/>
        <w:rPr>
          <w:sz w:val="28"/>
          <w:szCs w:val="28"/>
        </w:rPr>
      </w:pPr>
    </w:p>
    <w:p w:rsidR="00A86DA5" w:rsidP="00FC2D08">
      <w:pPr>
        <w:pStyle w:val="Standard"/>
        <w:ind w:firstLine="709"/>
        <w:jc w:val="both"/>
        <w:rPr>
          <w:sz w:val="28"/>
          <w:szCs w:val="28"/>
        </w:rPr>
      </w:pPr>
      <w:r w:rsidRPr="000C0CD2">
        <w:rPr>
          <w:sz w:val="28"/>
          <w:szCs w:val="28"/>
        </w:rPr>
        <w:t>Мировой судья</w:t>
      </w:r>
      <w:r w:rsidRPr="000C0CD2" w:rsidR="00834B7A">
        <w:rPr>
          <w:sz w:val="28"/>
          <w:szCs w:val="28"/>
        </w:rPr>
        <w:t xml:space="preserve"> судебного участка № </w:t>
      </w:r>
      <w:r w:rsidRPr="000C0CD2">
        <w:rPr>
          <w:sz w:val="28"/>
          <w:szCs w:val="28"/>
        </w:rPr>
        <w:t>13</w:t>
      </w:r>
      <w:r w:rsidRPr="000C0CD2" w:rsidR="00834B7A">
        <w:rPr>
          <w:sz w:val="28"/>
          <w:szCs w:val="28"/>
        </w:rPr>
        <w:t xml:space="preserve"> Сургутского судебного района города окружного значения Сургута Ханты-Мансийского автономного округа – Югры Айткулова Д.Б., находящийся по адресу: Тюменская область, г. Сургут, ул. Гагарина, д. 9, каб. 502, </w:t>
      </w:r>
    </w:p>
    <w:p w:rsidR="00834B7A" w:rsidRPr="000C0CD2" w:rsidP="00FC2D08">
      <w:pPr>
        <w:pStyle w:val="Standard"/>
        <w:ind w:firstLine="709"/>
        <w:jc w:val="both"/>
        <w:rPr>
          <w:sz w:val="28"/>
          <w:szCs w:val="28"/>
        </w:rPr>
      </w:pPr>
      <w:r w:rsidRPr="000C0CD2">
        <w:rPr>
          <w:sz w:val="28"/>
          <w:szCs w:val="28"/>
        </w:rPr>
        <w:t>рассмотрев материалы дела об административном правонарушении, предусмотренном частью 1 статьи 12.26 Кодекса Российской Федерации об административных правонарушениях, в отношении</w:t>
      </w:r>
    </w:p>
    <w:p w:rsidR="00F6159B" w:rsidRPr="000C0CD2" w:rsidP="00FC2D08">
      <w:pPr>
        <w:ind w:firstLine="709"/>
        <w:jc w:val="both"/>
        <w:rPr>
          <w:sz w:val="28"/>
          <w:szCs w:val="28"/>
        </w:rPr>
      </w:pPr>
      <w:r>
        <w:rPr>
          <w:sz w:val="28"/>
          <w:szCs w:val="28"/>
        </w:rPr>
        <w:t>Сулейманова Самрата Жаруллаховича</w:t>
      </w:r>
      <w:r w:rsidRPr="000C0CD2" w:rsidR="00904943">
        <w:rPr>
          <w:sz w:val="28"/>
          <w:szCs w:val="28"/>
        </w:rPr>
        <w:t xml:space="preserve">, </w:t>
      </w:r>
      <w:r w:rsidR="00142363">
        <w:rPr>
          <w:sz w:val="28"/>
          <w:szCs w:val="28"/>
        </w:rPr>
        <w:t>*</w:t>
      </w:r>
      <w:r w:rsidRPr="000C0CD2" w:rsidR="00EF08E0">
        <w:rPr>
          <w:sz w:val="28"/>
          <w:szCs w:val="28"/>
        </w:rPr>
        <w:t xml:space="preserve"> года рождения, место рождения: </w:t>
      </w:r>
      <w:r w:rsidR="00142363">
        <w:rPr>
          <w:sz w:val="28"/>
          <w:szCs w:val="28"/>
        </w:rPr>
        <w:t>*</w:t>
      </w:r>
      <w:r w:rsidRPr="000C0CD2" w:rsidR="00EF08E0">
        <w:rPr>
          <w:sz w:val="28"/>
          <w:szCs w:val="28"/>
        </w:rPr>
        <w:t xml:space="preserve">, гражданство: </w:t>
      </w:r>
      <w:r w:rsidR="00142363">
        <w:rPr>
          <w:sz w:val="28"/>
          <w:szCs w:val="28"/>
        </w:rPr>
        <w:t>*</w:t>
      </w:r>
      <w:r w:rsidRPr="000C0CD2" w:rsidR="000B3441">
        <w:rPr>
          <w:sz w:val="28"/>
          <w:szCs w:val="28"/>
        </w:rPr>
        <w:t xml:space="preserve">, </w:t>
      </w:r>
      <w:r w:rsidRPr="000C0CD2" w:rsidR="00EF08E0">
        <w:rPr>
          <w:sz w:val="28"/>
          <w:szCs w:val="28"/>
        </w:rPr>
        <w:t>адрес регистрации</w:t>
      </w:r>
      <w:r w:rsidRPr="001C674A">
        <w:rPr>
          <w:sz w:val="28"/>
          <w:szCs w:val="28"/>
        </w:rPr>
        <w:t xml:space="preserve"> </w:t>
      </w:r>
      <w:r>
        <w:rPr>
          <w:sz w:val="28"/>
          <w:szCs w:val="28"/>
        </w:rPr>
        <w:t xml:space="preserve">и </w:t>
      </w:r>
      <w:r w:rsidRPr="000C0CD2">
        <w:rPr>
          <w:sz w:val="28"/>
          <w:szCs w:val="28"/>
        </w:rPr>
        <w:t>проживания</w:t>
      </w:r>
      <w:r w:rsidR="00C47368">
        <w:rPr>
          <w:sz w:val="28"/>
          <w:szCs w:val="28"/>
        </w:rPr>
        <w:t xml:space="preserve">: </w:t>
      </w:r>
      <w:r w:rsidR="00142363">
        <w:rPr>
          <w:sz w:val="28"/>
          <w:szCs w:val="28"/>
        </w:rPr>
        <w:t>*</w:t>
      </w:r>
      <w:r w:rsidR="00C47368">
        <w:rPr>
          <w:sz w:val="28"/>
          <w:szCs w:val="28"/>
        </w:rPr>
        <w:t xml:space="preserve">, </w:t>
      </w:r>
      <w:r>
        <w:rPr>
          <w:sz w:val="28"/>
          <w:szCs w:val="28"/>
        </w:rPr>
        <w:t xml:space="preserve"> паспорт </w:t>
      </w:r>
      <w:r w:rsidR="00142363">
        <w:rPr>
          <w:sz w:val="28"/>
          <w:szCs w:val="28"/>
        </w:rPr>
        <w:t>*</w:t>
      </w:r>
      <w:r>
        <w:rPr>
          <w:sz w:val="28"/>
          <w:szCs w:val="28"/>
        </w:rPr>
        <w:t>,</w:t>
      </w:r>
    </w:p>
    <w:p w:rsidR="00C66276" w:rsidRPr="000C0CD2" w:rsidP="00FC2D08">
      <w:pPr>
        <w:jc w:val="center"/>
        <w:rPr>
          <w:sz w:val="28"/>
          <w:szCs w:val="28"/>
        </w:rPr>
      </w:pPr>
      <w:r w:rsidRPr="000C0CD2">
        <w:rPr>
          <w:sz w:val="28"/>
          <w:szCs w:val="28"/>
        </w:rPr>
        <w:t>установил:</w:t>
      </w:r>
    </w:p>
    <w:p w:rsidR="00C301C2" w:rsidRPr="000C0CD2" w:rsidP="00FC2D08">
      <w:pPr>
        <w:pStyle w:val="Standard"/>
        <w:ind w:firstLine="709"/>
        <w:jc w:val="center"/>
        <w:rPr>
          <w:sz w:val="28"/>
          <w:szCs w:val="28"/>
        </w:rPr>
      </w:pPr>
    </w:p>
    <w:p w:rsidR="00C66276" w:rsidRPr="000C0CD2" w:rsidP="00FC2D08">
      <w:pPr>
        <w:ind w:firstLine="709"/>
        <w:jc w:val="both"/>
        <w:rPr>
          <w:sz w:val="28"/>
          <w:szCs w:val="28"/>
        </w:rPr>
      </w:pPr>
      <w:r>
        <w:rPr>
          <w:sz w:val="28"/>
          <w:szCs w:val="28"/>
        </w:rPr>
        <w:t>08.12</w:t>
      </w:r>
      <w:r w:rsidR="00C47368">
        <w:rPr>
          <w:sz w:val="28"/>
          <w:szCs w:val="28"/>
        </w:rPr>
        <w:t>.2025</w:t>
      </w:r>
      <w:r w:rsidRPr="000C0CD2" w:rsidR="00C83118">
        <w:rPr>
          <w:sz w:val="28"/>
          <w:szCs w:val="28"/>
        </w:rPr>
        <w:t xml:space="preserve"> г. </w:t>
      </w:r>
      <w:r w:rsidRPr="000C0CD2">
        <w:rPr>
          <w:sz w:val="28"/>
          <w:szCs w:val="28"/>
        </w:rPr>
        <w:t xml:space="preserve">в </w:t>
      </w:r>
      <w:r w:rsidR="00C47368">
        <w:rPr>
          <w:sz w:val="28"/>
          <w:szCs w:val="28"/>
        </w:rPr>
        <w:t>21</w:t>
      </w:r>
      <w:r w:rsidRPr="000C0CD2">
        <w:rPr>
          <w:sz w:val="28"/>
          <w:szCs w:val="28"/>
        </w:rPr>
        <w:t xml:space="preserve"> час. </w:t>
      </w:r>
      <w:r>
        <w:rPr>
          <w:sz w:val="28"/>
          <w:szCs w:val="28"/>
        </w:rPr>
        <w:t>55</w:t>
      </w:r>
      <w:r w:rsidRPr="000C0CD2">
        <w:rPr>
          <w:sz w:val="28"/>
          <w:szCs w:val="28"/>
        </w:rPr>
        <w:t xml:space="preserve"> мин. по ул. </w:t>
      </w:r>
      <w:r w:rsidRPr="000C0CD2" w:rsidR="001A6F6D">
        <w:rPr>
          <w:sz w:val="28"/>
          <w:szCs w:val="28"/>
        </w:rPr>
        <w:t>Юности, д. 1</w:t>
      </w:r>
      <w:r w:rsidRPr="000C0CD2">
        <w:rPr>
          <w:sz w:val="28"/>
          <w:szCs w:val="28"/>
        </w:rPr>
        <w:t xml:space="preserve">, г. Сургута, гр. </w:t>
      </w:r>
      <w:r w:rsidRPr="000C0CD2" w:rsidR="00F522BB">
        <w:rPr>
          <w:sz w:val="28"/>
          <w:szCs w:val="28"/>
        </w:rPr>
        <w:t xml:space="preserve"> </w:t>
      </w:r>
      <w:r>
        <w:rPr>
          <w:sz w:val="28"/>
          <w:szCs w:val="28"/>
        </w:rPr>
        <w:t>Сулейманов С.Ж.</w:t>
      </w:r>
      <w:r w:rsidRPr="000C0CD2" w:rsidR="007E4CF3">
        <w:rPr>
          <w:sz w:val="28"/>
          <w:szCs w:val="28"/>
        </w:rPr>
        <w:t xml:space="preserve"> </w:t>
      </w:r>
      <w:r w:rsidRPr="000C0CD2">
        <w:rPr>
          <w:sz w:val="28"/>
          <w:szCs w:val="28"/>
        </w:rPr>
        <w:t xml:space="preserve">являясь водителем транспортного средства </w:t>
      </w:r>
      <w:r w:rsidR="00142363">
        <w:rPr>
          <w:sz w:val="28"/>
          <w:szCs w:val="28"/>
        </w:rPr>
        <w:t>*</w:t>
      </w:r>
      <w:r w:rsidRPr="000C0CD2" w:rsidR="00FA3BDD">
        <w:rPr>
          <w:sz w:val="28"/>
          <w:szCs w:val="28"/>
        </w:rPr>
        <w:t>,</w:t>
      </w:r>
      <w:r w:rsidRPr="000C0CD2" w:rsidR="002F157A">
        <w:rPr>
          <w:sz w:val="28"/>
          <w:szCs w:val="28"/>
        </w:rPr>
        <w:t xml:space="preserve"> г</w:t>
      </w:r>
      <w:r w:rsidRPr="000C0CD2" w:rsidR="0012059A">
        <w:rPr>
          <w:sz w:val="28"/>
          <w:szCs w:val="28"/>
        </w:rPr>
        <w:t>/н</w:t>
      </w:r>
      <w:r w:rsidRPr="000C0CD2" w:rsidR="00265822">
        <w:rPr>
          <w:sz w:val="28"/>
          <w:szCs w:val="28"/>
        </w:rPr>
        <w:t xml:space="preserve"> </w:t>
      </w:r>
      <w:r w:rsidR="00142363">
        <w:rPr>
          <w:sz w:val="28"/>
          <w:szCs w:val="28"/>
        </w:rPr>
        <w:t>*</w:t>
      </w:r>
      <w:r w:rsidRPr="000C0CD2">
        <w:rPr>
          <w:sz w:val="28"/>
          <w:szCs w:val="28"/>
        </w:rPr>
        <w:t xml:space="preserve">, не выполнил законное требование уполномоченного должностного лица о прохождении медицинского освидетельствования на состояние опьянения, если такие действия (бездействия) не содержат уголовно наказуемого деяния, чем нарушил пункт 2.3.2 Правил дорожного движения РФ. </w:t>
      </w:r>
      <w:r w:rsidRPr="000C0CD2" w:rsidR="004E247B">
        <w:rPr>
          <w:sz w:val="28"/>
          <w:szCs w:val="28"/>
        </w:rPr>
        <w:t xml:space="preserve"> </w:t>
      </w:r>
    </w:p>
    <w:p w:rsidR="001C674A" w:rsidRPr="00355907" w:rsidP="001C674A">
      <w:pPr>
        <w:ind w:firstLine="709"/>
        <w:jc w:val="both"/>
        <w:rPr>
          <w:sz w:val="28"/>
          <w:szCs w:val="28"/>
        </w:rPr>
      </w:pPr>
      <w:r>
        <w:rPr>
          <w:sz w:val="28"/>
          <w:szCs w:val="28"/>
        </w:rPr>
        <w:t>Сулейманов С.Ж.</w:t>
      </w:r>
      <w:r w:rsidRPr="000C0CD2">
        <w:rPr>
          <w:sz w:val="28"/>
          <w:szCs w:val="28"/>
        </w:rPr>
        <w:t xml:space="preserve"> </w:t>
      </w:r>
      <w:r w:rsidRPr="00355907">
        <w:rPr>
          <w:sz w:val="28"/>
          <w:szCs w:val="28"/>
        </w:rPr>
        <w:t>в судебно</w:t>
      </w:r>
      <w:r>
        <w:rPr>
          <w:sz w:val="28"/>
          <w:szCs w:val="28"/>
        </w:rPr>
        <w:t>м</w:t>
      </w:r>
      <w:r w:rsidRPr="00355907">
        <w:rPr>
          <w:sz w:val="28"/>
          <w:szCs w:val="28"/>
        </w:rPr>
        <w:t xml:space="preserve"> заседани</w:t>
      </w:r>
      <w:r>
        <w:rPr>
          <w:sz w:val="28"/>
          <w:szCs w:val="28"/>
        </w:rPr>
        <w:t>и</w:t>
      </w:r>
      <w:r w:rsidRPr="00355907">
        <w:rPr>
          <w:sz w:val="28"/>
          <w:szCs w:val="28"/>
        </w:rPr>
        <w:t xml:space="preserve"> не явился, извещен надлежащим образом, судебной повесткой, СМС-сообщением, </w:t>
      </w:r>
      <w:r>
        <w:rPr>
          <w:sz w:val="28"/>
          <w:szCs w:val="28"/>
        </w:rPr>
        <w:t>причина неявки суду не известна, ходатайств не заявлял.</w:t>
      </w:r>
      <w:r w:rsidRPr="00355907">
        <w:rPr>
          <w:sz w:val="28"/>
          <w:szCs w:val="28"/>
        </w:rPr>
        <w:t xml:space="preserve"> </w:t>
      </w:r>
    </w:p>
    <w:p w:rsidR="001C674A" w:rsidRPr="00355907" w:rsidP="001C674A">
      <w:pPr>
        <w:ind w:firstLine="709"/>
        <w:jc w:val="both"/>
        <w:rPr>
          <w:sz w:val="28"/>
          <w:szCs w:val="28"/>
        </w:rPr>
      </w:pPr>
      <w:r w:rsidRPr="00355907">
        <w:rPr>
          <w:sz w:val="28"/>
          <w:szCs w:val="28"/>
        </w:rPr>
        <w:t xml:space="preserve">В соответствии с ч. 2 ст. 25.1 Кодекса РФ об административных правонарушениях дело об административном правонарушении может быть рассмотрено в отсутствие лица, в отношении которого ведется производство по делу, лишь в случаях, предусмотренных ч. 3 ст. 28.6 Кодекса РФ об административных правонарушениях, либо если имеются данные о надлежащем извещении лица о месте и времени рассмотрения дела. При указанных обстоятельствах судом определено рассмотреть дело в отсутствии </w:t>
      </w:r>
      <w:r>
        <w:rPr>
          <w:sz w:val="28"/>
          <w:szCs w:val="28"/>
        </w:rPr>
        <w:t>Сулейманова С.Ж.</w:t>
      </w:r>
    </w:p>
    <w:p w:rsidR="001C674A" w:rsidP="001C674A">
      <w:pPr>
        <w:ind w:firstLine="709"/>
        <w:jc w:val="both"/>
        <w:rPr>
          <w:sz w:val="28"/>
          <w:szCs w:val="28"/>
        </w:rPr>
      </w:pPr>
      <w:r w:rsidRPr="00355907">
        <w:rPr>
          <w:sz w:val="28"/>
          <w:szCs w:val="28"/>
        </w:rPr>
        <w:t>При указанных обстоятельствах судом определено рассмотреть дело в отсутствии привлекаемого лица по представленным материалам.</w:t>
      </w:r>
    </w:p>
    <w:p w:rsidR="001C674A" w:rsidRPr="000C0CD2" w:rsidP="001C674A">
      <w:pPr>
        <w:ind w:firstLine="709"/>
        <w:jc w:val="both"/>
        <w:rPr>
          <w:sz w:val="28"/>
          <w:szCs w:val="28"/>
        </w:rPr>
      </w:pPr>
      <w:r>
        <w:rPr>
          <w:sz w:val="28"/>
          <w:szCs w:val="28"/>
        </w:rPr>
        <w:t>И</w:t>
      </w:r>
      <w:r w:rsidRPr="000C0CD2">
        <w:rPr>
          <w:sz w:val="28"/>
          <w:szCs w:val="28"/>
        </w:rPr>
        <w:t>сследовав письменные материалы дела, а также просмотрев видеоматериалы, мировой судья приходит к следующим выводам.</w:t>
      </w:r>
    </w:p>
    <w:p w:rsidR="00904943" w:rsidRPr="000C0CD2" w:rsidP="00FC2D08">
      <w:pPr>
        <w:ind w:firstLine="709"/>
        <w:jc w:val="both"/>
        <w:rPr>
          <w:sz w:val="28"/>
          <w:szCs w:val="28"/>
        </w:rPr>
      </w:pPr>
      <w:r w:rsidRPr="000C0CD2">
        <w:rPr>
          <w:sz w:val="28"/>
          <w:szCs w:val="28"/>
        </w:rPr>
        <w:t>В соответствии с частью 1 статьи 12.26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904943" w:rsidRPr="000C0CD2" w:rsidP="00FC2D08">
      <w:pPr>
        <w:ind w:firstLine="709"/>
        <w:jc w:val="both"/>
        <w:rPr>
          <w:sz w:val="28"/>
          <w:szCs w:val="28"/>
        </w:rPr>
      </w:pPr>
      <w:r w:rsidRPr="000C0CD2">
        <w:rPr>
          <w:sz w:val="28"/>
          <w:szCs w:val="28"/>
        </w:rPr>
        <w:t>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 Правил дорожного движения),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C66276" w:rsidRPr="000C0CD2" w:rsidP="00FC2D08">
      <w:pPr>
        <w:autoSpaceDE w:val="0"/>
        <w:autoSpaceDN w:val="0"/>
        <w:adjustRightInd w:val="0"/>
        <w:ind w:firstLine="709"/>
        <w:jc w:val="both"/>
        <w:rPr>
          <w:sz w:val="28"/>
          <w:szCs w:val="28"/>
        </w:rPr>
      </w:pPr>
      <w:r w:rsidRPr="000C0CD2">
        <w:rPr>
          <w:sz w:val="28"/>
          <w:szCs w:val="28"/>
        </w:rPr>
        <w:t xml:space="preserve">В соответствии со </w:t>
      </w:r>
      <w:hyperlink r:id="rId5" w:history="1">
        <w:r w:rsidRPr="000C0CD2">
          <w:rPr>
            <w:sz w:val="28"/>
            <w:szCs w:val="28"/>
          </w:rPr>
          <w:t>статьей 24.1</w:t>
        </w:r>
      </w:hyperlink>
      <w:r w:rsidRPr="000C0CD2">
        <w:rPr>
          <w:sz w:val="28"/>
          <w:szCs w:val="28"/>
        </w:rPr>
        <w:t xml:space="preserve">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C66276" w:rsidRPr="000C0CD2" w:rsidP="00FC2D08">
      <w:pPr>
        <w:ind w:firstLine="709"/>
        <w:jc w:val="both"/>
        <w:rPr>
          <w:sz w:val="28"/>
          <w:szCs w:val="28"/>
        </w:rPr>
      </w:pPr>
      <w:r w:rsidRPr="000C0CD2">
        <w:rPr>
          <w:sz w:val="28"/>
          <w:szCs w:val="28"/>
        </w:rPr>
        <w:t xml:space="preserve">Согласно пунктам 1, 2 статьи 26.2 КоАП РФ, </w:t>
      </w:r>
      <w:r w:rsidR="000C0CD2">
        <w:rPr>
          <w:sz w:val="28"/>
          <w:szCs w:val="28"/>
        </w:rPr>
        <w:t>д</w:t>
      </w:r>
      <w:r w:rsidRPr="000C0CD2">
        <w:rPr>
          <w:sz w:val="28"/>
          <w:szCs w:val="28"/>
        </w:rPr>
        <w:t>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C66276" w:rsidRPr="000C0CD2" w:rsidP="00FC2D08">
      <w:pPr>
        <w:ind w:firstLine="709"/>
        <w:jc w:val="both"/>
        <w:rPr>
          <w:sz w:val="28"/>
          <w:szCs w:val="28"/>
        </w:rPr>
      </w:pPr>
      <w:r w:rsidRPr="000C0CD2">
        <w:rPr>
          <w:sz w:val="28"/>
          <w:szCs w:val="28"/>
        </w:rPr>
        <w:t xml:space="preserve">Факт и обстоятельства совершенного </w:t>
      </w:r>
      <w:r w:rsidRPr="001C674A" w:rsidR="001C674A">
        <w:rPr>
          <w:sz w:val="28"/>
          <w:szCs w:val="28"/>
        </w:rPr>
        <w:t>Сулейманов</w:t>
      </w:r>
      <w:r w:rsidR="001C674A">
        <w:rPr>
          <w:sz w:val="28"/>
          <w:szCs w:val="28"/>
        </w:rPr>
        <w:t>ым</w:t>
      </w:r>
      <w:r w:rsidRPr="001C674A" w:rsidR="001C674A">
        <w:rPr>
          <w:sz w:val="28"/>
          <w:szCs w:val="28"/>
        </w:rPr>
        <w:t xml:space="preserve"> С.Ж. </w:t>
      </w:r>
      <w:r w:rsidRPr="000C0CD2">
        <w:rPr>
          <w:sz w:val="28"/>
          <w:szCs w:val="28"/>
        </w:rPr>
        <w:t xml:space="preserve">административного правонарушения подтверждаются письменными доказательствами: </w:t>
      </w:r>
    </w:p>
    <w:p w:rsidR="00604B7D" w:rsidRPr="000C0CD2" w:rsidP="00FC2D08">
      <w:pPr>
        <w:ind w:firstLine="709"/>
        <w:jc w:val="both"/>
        <w:rPr>
          <w:sz w:val="28"/>
          <w:szCs w:val="28"/>
        </w:rPr>
      </w:pPr>
      <w:r>
        <w:rPr>
          <w:sz w:val="28"/>
          <w:szCs w:val="28"/>
        </w:rPr>
        <w:t xml:space="preserve">- протоколом </w:t>
      </w:r>
      <w:r w:rsidRPr="000C0CD2" w:rsidR="00C66276">
        <w:rPr>
          <w:sz w:val="28"/>
          <w:szCs w:val="28"/>
        </w:rPr>
        <w:t xml:space="preserve">об административном правонарушении 86 ХМ </w:t>
      </w:r>
      <w:r w:rsidR="001C674A">
        <w:rPr>
          <w:sz w:val="28"/>
          <w:szCs w:val="28"/>
        </w:rPr>
        <w:t>724273</w:t>
      </w:r>
      <w:r w:rsidRPr="000C0CD2" w:rsidR="00C66276">
        <w:rPr>
          <w:sz w:val="28"/>
          <w:szCs w:val="28"/>
        </w:rPr>
        <w:t xml:space="preserve"> от </w:t>
      </w:r>
      <w:r w:rsidR="001C674A">
        <w:rPr>
          <w:sz w:val="28"/>
          <w:szCs w:val="28"/>
        </w:rPr>
        <w:t>08.12.2025</w:t>
      </w:r>
      <w:r w:rsidRPr="000C0CD2" w:rsidR="00C83118">
        <w:rPr>
          <w:sz w:val="28"/>
          <w:szCs w:val="28"/>
        </w:rPr>
        <w:t xml:space="preserve"> г.</w:t>
      </w:r>
      <w:r w:rsidRPr="000C0CD2">
        <w:rPr>
          <w:sz w:val="28"/>
          <w:szCs w:val="28"/>
        </w:rPr>
        <w:t xml:space="preserve">, из которого усматривается, что </w:t>
      </w:r>
      <w:r w:rsidR="001C674A">
        <w:rPr>
          <w:sz w:val="28"/>
          <w:szCs w:val="28"/>
        </w:rPr>
        <w:t>Сулейманов С.Ж.</w:t>
      </w:r>
      <w:r w:rsidRPr="000C0CD2" w:rsidR="001C674A">
        <w:rPr>
          <w:sz w:val="28"/>
          <w:szCs w:val="28"/>
        </w:rPr>
        <w:t xml:space="preserve"> </w:t>
      </w:r>
      <w:r w:rsidRPr="000C0CD2">
        <w:rPr>
          <w:sz w:val="28"/>
          <w:szCs w:val="28"/>
        </w:rPr>
        <w:t>с протоколом ознакомлен, права ему разъяснены, копию получил;</w:t>
      </w:r>
    </w:p>
    <w:p w:rsidR="00817B0A" w:rsidRPr="000C0CD2" w:rsidP="00817B0A">
      <w:pPr>
        <w:ind w:firstLine="709"/>
        <w:jc w:val="both"/>
        <w:rPr>
          <w:sz w:val="28"/>
          <w:szCs w:val="28"/>
        </w:rPr>
      </w:pPr>
      <w:r w:rsidRPr="000C0CD2">
        <w:rPr>
          <w:sz w:val="28"/>
          <w:szCs w:val="28"/>
        </w:rPr>
        <w:t xml:space="preserve">- протоколом об отстранении от управления транспортным средством 86 </w:t>
      </w:r>
      <w:r w:rsidR="00D5484C">
        <w:rPr>
          <w:sz w:val="28"/>
          <w:szCs w:val="28"/>
        </w:rPr>
        <w:t>ПК</w:t>
      </w:r>
      <w:r w:rsidRPr="000C0CD2">
        <w:rPr>
          <w:sz w:val="28"/>
          <w:szCs w:val="28"/>
        </w:rPr>
        <w:t xml:space="preserve">№ </w:t>
      </w:r>
      <w:r w:rsidR="001C674A">
        <w:rPr>
          <w:sz w:val="28"/>
          <w:szCs w:val="28"/>
        </w:rPr>
        <w:t>098663</w:t>
      </w:r>
      <w:r w:rsidRPr="000C0CD2">
        <w:rPr>
          <w:sz w:val="28"/>
          <w:szCs w:val="28"/>
        </w:rPr>
        <w:t xml:space="preserve"> от </w:t>
      </w:r>
      <w:r w:rsidR="001C674A">
        <w:rPr>
          <w:sz w:val="28"/>
          <w:szCs w:val="28"/>
        </w:rPr>
        <w:t>08</w:t>
      </w:r>
      <w:r w:rsidR="00C47368">
        <w:rPr>
          <w:sz w:val="28"/>
          <w:szCs w:val="28"/>
        </w:rPr>
        <w:t>.12</w:t>
      </w:r>
      <w:r w:rsidR="00D5484C">
        <w:rPr>
          <w:sz w:val="28"/>
          <w:szCs w:val="28"/>
        </w:rPr>
        <w:t>.2025</w:t>
      </w:r>
      <w:r w:rsidRPr="000C0CD2">
        <w:rPr>
          <w:sz w:val="28"/>
          <w:szCs w:val="28"/>
        </w:rPr>
        <w:t xml:space="preserve"> г., согласно которому </w:t>
      </w:r>
      <w:r w:rsidR="001C674A">
        <w:rPr>
          <w:sz w:val="28"/>
          <w:szCs w:val="28"/>
        </w:rPr>
        <w:t>Сулейманов С.Ж.</w:t>
      </w:r>
      <w:r w:rsidRPr="000C0CD2" w:rsidR="001C674A">
        <w:rPr>
          <w:sz w:val="28"/>
          <w:szCs w:val="28"/>
        </w:rPr>
        <w:t xml:space="preserve"> </w:t>
      </w:r>
      <w:r w:rsidRPr="000C0CD2">
        <w:rPr>
          <w:sz w:val="28"/>
          <w:szCs w:val="28"/>
        </w:rPr>
        <w:t>под произведенную видеозапись был отстранен от управления транспортным средством, поскольку управлял т/с с признаками опьянения;</w:t>
      </w:r>
    </w:p>
    <w:p w:rsidR="00817B0A" w:rsidRPr="000C0CD2" w:rsidP="00817B0A">
      <w:pPr>
        <w:ind w:firstLine="709"/>
        <w:jc w:val="both"/>
        <w:rPr>
          <w:sz w:val="28"/>
          <w:szCs w:val="28"/>
        </w:rPr>
      </w:pPr>
      <w:r w:rsidRPr="000C0CD2">
        <w:rPr>
          <w:sz w:val="28"/>
          <w:szCs w:val="28"/>
        </w:rPr>
        <w:t xml:space="preserve">- актом 86 ГП </w:t>
      </w:r>
      <w:r w:rsidR="001C674A">
        <w:rPr>
          <w:sz w:val="28"/>
          <w:szCs w:val="28"/>
        </w:rPr>
        <w:t>077207</w:t>
      </w:r>
      <w:r w:rsidRPr="000C0CD2">
        <w:rPr>
          <w:sz w:val="28"/>
          <w:szCs w:val="28"/>
        </w:rPr>
        <w:t xml:space="preserve"> освидетельствования на состояние алкогольного опьянения от </w:t>
      </w:r>
      <w:r w:rsidR="001C674A">
        <w:rPr>
          <w:sz w:val="28"/>
          <w:szCs w:val="28"/>
        </w:rPr>
        <w:t>08</w:t>
      </w:r>
      <w:r w:rsidR="00C47368">
        <w:rPr>
          <w:sz w:val="28"/>
          <w:szCs w:val="28"/>
        </w:rPr>
        <w:t>.12</w:t>
      </w:r>
      <w:r w:rsidR="004378B5">
        <w:rPr>
          <w:sz w:val="28"/>
          <w:szCs w:val="28"/>
        </w:rPr>
        <w:t>.</w:t>
      </w:r>
      <w:r w:rsidR="00D5484C">
        <w:rPr>
          <w:sz w:val="28"/>
          <w:szCs w:val="28"/>
        </w:rPr>
        <w:t>2025</w:t>
      </w:r>
      <w:r w:rsidRPr="000C0CD2">
        <w:rPr>
          <w:sz w:val="28"/>
          <w:szCs w:val="28"/>
        </w:rPr>
        <w:t xml:space="preserve"> г., согласно которому у </w:t>
      </w:r>
      <w:r w:rsidRPr="001C674A" w:rsidR="001C674A">
        <w:rPr>
          <w:sz w:val="28"/>
          <w:szCs w:val="28"/>
        </w:rPr>
        <w:t xml:space="preserve">Сулейманов С.Ж. </w:t>
      </w:r>
      <w:r w:rsidR="00C47368">
        <w:rPr>
          <w:sz w:val="28"/>
          <w:szCs w:val="28"/>
        </w:rPr>
        <w:t xml:space="preserve">не </w:t>
      </w:r>
      <w:r w:rsidRPr="000C0CD2">
        <w:rPr>
          <w:sz w:val="28"/>
          <w:szCs w:val="28"/>
        </w:rPr>
        <w:t xml:space="preserve">установлено состояние алкогольного опьянения, концентрация паров этанола в выдыхаемом им воздухе составляла </w:t>
      </w:r>
      <w:r w:rsidR="000B74E7">
        <w:rPr>
          <w:sz w:val="28"/>
          <w:szCs w:val="28"/>
        </w:rPr>
        <w:t>0,</w:t>
      </w:r>
      <w:r w:rsidR="00C47368">
        <w:rPr>
          <w:sz w:val="28"/>
          <w:szCs w:val="28"/>
        </w:rPr>
        <w:t>000</w:t>
      </w:r>
      <w:r w:rsidRPr="000C0CD2">
        <w:rPr>
          <w:sz w:val="28"/>
          <w:szCs w:val="28"/>
        </w:rPr>
        <w:t xml:space="preserve"> мг/л (показания прибора алкотеста «</w:t>
      </w:r>
      <w:r w:rsidR="001C674A">
        <w:rPr>
          <w:sz w:val="28"/>
          <w:szCs w:val="28"/>
        </w:rPr>
        <w:t>Драгер</w:t>
      </w:r>
      <w:r w:rsidRPr="000C0CD2">
        <w:rPr>
          <w:sz w:val="28"/>
          <w:szCs w:val="28"/>
        </w:rPr>
        <w:t xml:space="preserve">» заводской номер </w:t>
      </w:r>
      <w:r w:rsidR="001C674A">
        <w:rPr>
          <w:sz w:val="28"/>
          <w:szCs w:val="28"/>
          <w:lang w:val="en-US"/>
        </w:rPr>
        <w:t>ARBB</w:t>
      </w:r>
      <w:r w:rsidR="001C674A">
        <w:rPr>
          <w:sz w:val="28"/>
          <w:szCs w:val="28"/>
        </w:rPr>
        <w:t>-0189</w:t>
      </w:r>
      <w:r w:rsidRPr="000C0CD2">
        <w:rPr>
          <w:sz w:val="28"/>
          <w:szCs w:val="28"/>
        </w:rPr>
        <w:t xml:space="preserve">). С результатами показаний прибора </w:t>
      </w:r>
      <w:r w:rsidRPr="001C674A" w:rsidR="001C674A">
        <w:rPr>
          <w:sz w:val="28"/>
          <w:szCs w:val="28"/>
        </w:rPr>
        <w:t xml:space="preserve">Сулейманов С.Ж. </w:t>
      </w:r>
      <w:r w:rsidRPr="000C0CD2">
        <w:rPr>
          <w:sz w:val="28"/>
          <w:szCs w:val="28"/>
        </w:rPr>
        <w:t xml:space="preserve">согласился; </w:t>
      </w:r>
    </w:p>
    <w:p w:rsidR="00817B0A" w:rsidRPr="000C0CD2" w:rsidP="00817B0A">
      <w:pPr>
        <w:ind w:firstLine="709"/>
        <w:jc w:val="both"/>
        <w:rPr>
          <w:sz w:val="28"/>
          <w:szCs w:val="28"/>
        </w:rPr>
      </w:pPr>
      <w:r w:rsidRPr="000C0CD2">
        <w:rPr>
          <w:sz w:val="28"/>
          <w:szCs w:val="28"/>
        </w:rPr>
        <w:t xml:space="preserve">- результатом освидетельствования на бумажном носителе, согласно которому в выдыхаемом воздухе у </w:t>
      </w:r>
      <w:r w:rsidRPr="001C674A" w:rsidR="001C674A">
        <w:rPr>
          <w:sz w:val="28"/>
          <w:szCs w:val="28"/>
        </w:rPr>
        <w:t>Сулейманов</w:t>
      </w:r>
      <w:r w:rsidR="001C674A">
        <w:rPr>
          <w:sz w:val="28"/>
          <w:szCs w:val="28"/>
        </w:rPr>
        <w:t>а</w:t>
      </w:r>
      <w:r w:rsidRPr="001C674A" w:rsidR="001C674A">
        <w:rPr>
          <w:sz w:val="28"/>
          <w:szCs w:val="28"/>
        </w:rPr>
        <w:t xml:space="preserve"> С.Ж. </w:t>
      </w:r>
      <w:r w:rsidRPr="000C0CD2">
        <w:rPr>
          <w:sz w:val="28"/>
          <w:szCs w:val="28"/>
        </w:rPr>
        <w:t xml:space="preserve">концентрация паров этанола </w:t>
      </w:r>
      <w:r w:rsidR="000B74E7">
        <w:rPr>
          <w:sz w:val="28"/>
          <w:szCs w:val="28"/>
        </w:rPr>
        <w:t>0,</w:t>
      </w:r>
      <w:r w:rsidR="00C47368">
        <w:rPr>
          <w:sz w:val="28"/>
          <w:szCs w:val="28"/>
        </w:rPr>
        <w:t>000</w:t>
      </w:r>
      <w:r w:rsidRPr="000C0CD2">
        <w:rPr>
          <w:sz w:val="28"/>
          <w:szCs w:val="28"/>
        </w:rPr>
        <w:t xml:space="preserve"> мг/л;</w:t>
      </w:r>
    </w:p>
    <w:p w:rsidR="00817B0A" w:rsidRPr="00FC2D08" w:rsidP="00817B0A">
      <w:pPr>
        <w:ind w:firstLine="709"/>
        <w:jc w:val="both"/>
        <w:rPr>
          <w:sz w:val="28"/>
          <w:szCs w:val="28"/>
        </w:rPr>
      </w:pPr>
      <w:r w:rsidRPr="000C0CD2">
        <w:rPr>
          <w:sz w:val="28"/>
          <w:szCs w:val="28"/>
        </w:rPr>
        <w:t xml:space="preserve">- протоколом о направлении на медицинское освидетельствование на состояние </w:t>
      </w:r>
      <w:r w:rsidRPr="00FC2D08">
        <w:rPr>
          <w:sz w:val="28"/>
          <w:szCs w:val="28"/>
        </w:rPr>
        <w:t xml:space="preserve">опьянения 86 НП </w:t>
      </w:r>
      <w:r w:rsidR="001C674A">
        <w:rPr>
          <w:sz w:val="28"/>
          <w:szCs w:val="28"/>
        </w:rPr>
        <w:t>052703</w:t>
      </w:r>
      <w:r w:rsidRPr="00FC2D08">
        <w:rPr>
          <w:sz w:val="28"/>
          <w:szCs w:val="28"/>
        </w:rPr>
        <w:t xml:space="preserve">, согласно которому </w:t>
      </w:r>
      <w:r w:rsidRPr="001C674A" w:rsidR="001C674A">
        <w:rPr>
          <w:sz w:val="28"/>
          <w:szCs w:val="28"/>
        </w:rPr>
        <w:t>Сулейманов С.Ж.</w:t>
      </w:r>
      <w:r w:rsidRPr="00FC2D08">
        <w:rPr>
          <w:sz w:val="28"/>
          <w:szCs w:val="28"/>
        </w:rPr>
        <w:t xml:space="preserve">, </w:t>
      </w:r>
      <w:r w:rsidR="001C674A">
        <w:rPr>
          <w:sz w:val="28"/>
          <w:szCs w:val="28"/>
        </w:rPr>
        <w:t>08</w:t>
      </w:r>
      <w:r w:rsidR="00C47368">
        <w:rPr>
          <w:sz w:val="28"/>
          <w:szCs w:val="28"/>
        </w:rPr>
        <w:t>.12</w:t>
      </w:r>
      <w:r w:rsidR="004378B5">
        <w:rPr>
          <w:sz w:val="28"/>
          <w:szCs w:val="28"/>
        </w:rPr>
        <w:t>.2025</w:t>
      </w:r>
      <w:r w:rsidRPr="00FC2D08">
        <w:rPr>
          <w:sz w:val="28"/>
          <w:szCs w:val="28"/>
        </w:rPr>
        <w:t xml:space="preserve"> г. в </w:t>
      </w:r>
      <w:r w:rsidR="001C674A">
        <w:rPr>
          <w:sz w:val="28"/>
          <w:szCs w:val="28"/>
        </w:rPr>
        <w:t>20</w:t>
      </w:r>
      <w:r w:rsidRPr="00FC2D08">
        <w:rPr>
          <w:sz w:val="28"/>
          <w:szCs w:val="28"/>
        </w:rPr>
        <w:t xml:space="preserve"> час </w:t>
      </w:r>
      <w:r w:rsidR="001C674A">
        <w:rPr>
          <w:sz w:val="28"/>
          <w:szCs w:val="28"/>
        </w:rPr>
        <w:t>40</w:t>
      </w:r>
      <w:r w:rsidRPr="00FC2D08">
        <w:rPr>
          <w:sz w:val="28"/>
          <w:szCs w:val="28"/>
        </w:rPr>
        <w:t xml:space="preserve"> мин. направлен для прохождения медицинского освидетельствования на состояние опьянения при наличии признаков опьянения: </w:t>
      </w:r>
      <w:r w:rsidR="001C674A">
        <w:rPr>
          <w:sz w:val="28"/>
          <w:szCs w:val="28"/>
        </w:rPr>
        <w:t xml:space="preserve">запах алкоголя из полости рта, </w:t>
      </w:r>
      <w:r w:rsidR="00C47368">
        <w:rPr>
          <w:sz w:val="28"/>
          <w:szCs w:val="28"/>
        </w:rPr>
        <w:t>поведение, не соответствующее обстановке</w:t>
      </w:r>
      <w:r w:rsidRPr="00FC2D08">
        <w:rPr>
          <w:sz w:val="28"/>
          <w:szCs w:val="28"/>
        </w:rPr>
        <w:t xml:space="preserve">; основанием для направления которого явилось: </w:t>
      </w:r>
      <w:r w:rsidRPr="009F1F47" w:rsidR="00C47368">
        <w:rPr>
          <w:sz w:val="28"/>
          <w:szCs w:val="28"/>
        </w:rPr>
        <w:t>наличие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w:t>
      </w:r>
      <w:r w:rsidR="00C47368">
        <w:rPr>
          <w:sz w:val="28"/>
          <w:szCs w:val="28"/>
        </w:rPr>
        <w:t>я</w:t>
      </w:r>
      <w:r w:rsidRPr="00FC2D08">
        <w:rPr>
          <w:sz w:val="28"/>
          <w:szCs w:val="28"/>
        </w:rPr>
        <w:t>;</w:t>
      </w:r>
    </w:p>
    <w:p w:rsidR="00503F1A" w:rsidRPr="00FC2D08" w:rsidP="00503F1A">
      <w:pPr>
        <w:ind w:firstLine="709"/>
        <w:jc w:val="both"/>
        <w:rPr>
          <w:sz w:val="28"/>
          <w:szCs w:val="28"/>
        </w:rPr>
      </w:pPr>
      <w:r w:rsidRPr="00FC2D08">
        <w:rPr>
          <w:sz w:val="28"/>
          <w:szCs w:val="28"/>
        </w:rPr>
        <w:t xml:space="preserve">- </w:t>
      </w:r>
      <w:r w:rsidRPr="00FC2D08">
        <w:rPr>
          <w:sz w:val="28"/>
          <w:szCs w:val="28"/>
        </w:rPr>
        <w:t xml:space="preserve">актом медицинского освидетельствования на состояние опьянения за № </w:t>
      </w:r>
      <w:r>
        <w:rPr>
          <w:sz w:val="28"/>
          <w:szCs w:val="28"/>
        </w:rPr>
        <w:t>006476</w:t>
      </w:r>
      <w:r w:rsidRPr="00FC2D08">
        <w:rPr>
          <w:sz w:val="28"/>
          <w:szCs w:val="28"/>
        </w:rPr>
        <w:t xml:space="preserve"> от </w:t>
      </w:r>
      <w:r>
        <w:rPr>
          <w:sz w:val="28"/>
          <w:szCs w:val="28"/>
        </w:rPr>
        <w:t xml:space="preserve">08.12.2025 </w:t>
      </w:r>
      <w:r w:rsidRPr="00FC2D08">
        <w:rPr>
          <w:sz w:val="28"/>
          <w:szCs w:val="28"/>
        </w:rPr>
        <w:t>г. согласно которого</w:t>
      </w:r>
      <w:r>
        <w:rPr>
          <w:sz w:val="28"/>
          <w:szCs w:val="28"/>
        </w:rPr>
        <w:t xml:space="preserve">: 08.12.2025 в 21:18 при первом исследовании выдыхаемого воздуха на наличие алкоголя при помощи </w:t>
      </w:r>
      <w:r w:rsidRPr="000C0CD2">
        <w:rPr>
          <w:sz w:val="28"/>
          <w:szCs w:val="28"/>
        </w:rPr>
        <w:t>прибора алкотеста «</w:t>
      </w:r>
      <w:r>
        <w:rPr>
          <w:sz w:val="28"/>
          <w:szCs w:val="28"/>
        </w:rPr>
        <w:t>Тигон М-3003</w:t>
      </w:r>
      <w:r w:rsidRPr="000C0CD2">
        <w:rPr>
          <w:sz w:val="28"/>
          <w:szCs w:val="28"/>
        </w:rPr>
        <w:t xml:space="preserve">» заводской номер </w:t>
      </w:r>
      <w:r>
        <w:rPr>
          <w:sz w:val="28"/>
          <w:szCs w:val="28"/>
        </w:rPr>
        <w:t xml:space="preserve">А901368 результат исследования 0,000мг/л (п. 13.1). Через 30 минут после первого исследовании выдыхаемого воздуха отказался от сдачи мочи для ХТИ, сказал, что не может помочиться, отказался от сдачи крови для ХТИ- написал письменный отказ от медицинского освидетельствования (п. 15). 08.12.2025 </w:t>
      </w:r>
      <w:r w:rsidRPr="00FC2D08">
        <w:rPr>
          <w:sz w:val="28"/>
          <w:szCs w:val="28"/>
        </w:rPr>
        <w:t>от медицинского отказался</w:t>
      </w:r>
      <w:r>
        <w:rPr>
          <w:sz w:val="28"/>
          <w:szCs w:val="28"/>
        </w:rPr>
        <w:t xml:space="preserve"> (п. 17)</w:t>
      </w:r>
      <w:r w:rsidRPr="00FC2D08">
        <w:rPr>
          <w:sz w:val="28"/>
          <w:szCs w:val="28"/>
        </w:rPr>
        <w:t xml:space="preserve">; </w:t>
      </w:r>
    </w:p>
    <w:p w:rsidR="00817B0A" w:rsidP="00817B0A">
      <w:pPr>
        <w:ind w:firstLine="709"/>
        <w:jc w:val="both"/>
        <w:rPr>
          <w:sz w:val="28"/>
          <w:szCs w:val="28"/>
        </w:rPr>
      </w:pPr>
      <w:r w:rsidRPr="00FC2D08">
        <w:rPr>
          <w:sz w:val="28"/>
          <w:szCs w:val="28"/>
        </w:rPr>
        <w:t xml:space="preserve">- объяснениями врача БУ ХМАО-Югры СКПНБ </w:t>
      </w:r>
      <w:r w:rsidR="00503F1A">
        <w:rPr>
          <w:sz w:val="28"/>
          <w:szCs w:val="28"/>
        </w:rPr>
        <w:t>Подчасова Е.С.</w:t>
      </w:r>
      <w:r w:rsidRPr="00FC2D08">
        <w:rPr>
          <w:sz w:val="28"/>
          <w:szCs w:val="28"/>
        </w:rPr>
        <w:t xml:space="preserve"> согласно которых </w:t>
      </w:r>
      <w:r w:rsidR="00503F1A">
        <w:rPr>
          <w:sz w:val="28"/>
          <w:szCs w:val="28"/>
        </w:rPr>
        <w:t>08</w:t>
      </w:r>
      <w:r w:rsidR="00C47368">
        <w:rPr>
          <w:sz w:val="28"/>
          <w:szCs w:val="28"/>
        </w:rPr>
        <w:t>.12</w:t>
      </w:r>
      <w:r w:rsidR="000B74E7">
        <w:rPr>
          <w:sz w:val="28"/>
          <w:szCs w:val="28"/>
        </w:rPr>
        <w:t>.</w:t>
      </w:r>
      <w:r w:rsidRPr="00FC2D08">
        <w:rPr>
          <w:sz w:val="28"/>
          <w:szCs w:val="28"/>
        </w:rPr>
        <w:t xml:space="preserve">2025 в здание СКПНБ сотрудники Госавтоинспекции доставили гр. </w:t>
      </w:r>
      <w:r w:rsidRPr="001C674A" w:rsidR="00503F1A">
        <w:rPr>
          <w:sz w:val="28"/>
          <w:szCs w:val="28"/>
        </w:rPr>
        <w:t>Сулейманов С.Ж</w:t>
      </w:r>
      <w:r w:rsidR="000B74E7">
        <w:rPr>
          <w:sz w:val="28"/>
          <w:szCs w:val="28"/>
        </w:rPr>
        <w:t>.</w:t>
      </w:r>
      <w:r w:rsidRPr="000C0CD2" w:rsidR="000B74E7">
        <w:rPr>
          <w:sz w:val="28"/>
          <w:szCs w:val="28"/>
        </w:rPr>
        <w:t xml:space="preserve"> </w:t>
      </w:r>
      <w:r w:rsidRPr="00FC2D08">
        <w:rPr>
          <w:sz w:val="28"/>
          <w:szCs w:val="28"/>
        </w:rPr>
        <w:t>для прохождения медицинского освидетельствования,</w:t>
      </w:r>
      <w:r w:rsidR="000E538F">
        <w:rPr>
          <w:sz w:val="28"/>
          <w:szCs w:val="28"/>
        </w:rPr>
        <w:t xml:space="preserve"> в процессе которого через 30 минут после первого исследования выдыхаемого воздуха, </w:t>
      </w:r>
      <w:r w:rsidRPr="001C674A" w:rsidR="000E538F">
        <w:rPr>
          <w:sz w:val="28"/>
          <w:szCs w:val="28"/>
        </w:rPr>
        <w:t>Сулейманов С.Ж</w:t>
      </w:r>
      <w:r w:rsidR="000E538F">
        <w:rPr>
          <w:sz w:val="28"/>
          <w:szCs w:val="28"/>
        </w:rPr>
        <w:t>. отказался от сдачи мочи для ХТИ, отказался от сдачи крови для ХТИ</w:t>
      </w:r>
      <w:r w:rsidR="00A34002">
        <w:rPr>
          <w:sz w:val="28"/>
          <w:szCs w:val="28"/>
        </w:rPr>
        <w:t>, подписал письменный отказ от медицинского освидетельствования, на основании которого врачом выдано заключение, согласно которого</w:t>
      </w:r>
      <w:r w:rsidRPr="00A34002" w:rsidR="00A34002">
        <w:rPr>
          <w:sz w:val="28"/>
          <w:szCs w:val="28"/>
        </w:rPr>
        <w:t xml:space="preserve"> </w:t>
      </w:r>
      <w:r w:rsidRPr="001C674A" w:rsidR="00A34002">
        <w:rPr>
          <w:sz w:val="28"/>
          <w:szCs w:val="28"/>
        </w:rPr>
        <w:t>Сулейманов С.Ж</w:t>
      </w:r>
      <w:r w:rsidR="00A34002">
        <w:rPr>
          <w:sz w:val="28"/>
          <w:szCs w:val="28"/>
        </w:rPr>
        <w:t xml:space="preserve">. </w:t>
      </w:r>
      <w:r w:rsidRPr="00FC2D08">
        <w:rPr>
          <w:sz w:val="28"/>
          <w:szCs w:val="28"/>
        </w:rPr>
        <w:t xml:space="preserve">от прохождения медицинского освидетельствования отказался; </w:t>
      </w:r>
    </w:p>
    <w:p w:rsidR="000E538F" w:rsidP="00817B0A">
      <w:pPr>
        <w:ind w:firstLine="709"/>
        <w:jc w:val="both"/>
        <w:rPr>
          <w:sz w:val="28"/>
          <w:szCs w:val="28"/>
        </w:rPr>
      </w:pPr>
      <w:r>
        <w:rPr>
          <w:sz w:val="28"/>
          <w:szCs w:val="28"/>
        </w:rPr>
        <w:t>- объяснениями Сулейманова С.Ж., согласно которых он на 34 км. Автодороги Сургут-Нижневартовск, управлял транспортным средством ВАЗ 21099</w:t>
      </w:r>
      <w:r w:rsidRPr="000C0CD2">
        <w:rPr>
          <w:sz w:val="28"/>
          <w:szCs w:val="28"/>
        </w:rPr>
        <w:t xml:space="preserve">, г/н </w:t>
      </w:r>
      <w:r>
        <w:rPr>
          <w:sz w:val="28"/>
          <w:szCs w:val="28"/>
        </w:rPr>
        <w:t>Р925КЕ186, был остановлен сотрудниками ДПС, выехал из города Сургута в сторону п. Федоровского, был отстранен от управления транспортным средством, так как имелись основания полагать, что у него есть запах алкоголя из полости рта, после чего его доставили в ПНД г. Сургута, где он отказался от прохождения медицинского освидетельствования;</w:t>
      </w:r>
    </w:p>
    <w:p w:rsidR="00C66276" w:rsidRPr="000C0CD2" w:rsidP="00FC2D08">
      <w:pPr>
        <w:ind w:firstLine="709"/>
        <w:jc w:val="both"/>
        <w:rPr>
          <w:sz w:val="28"/>
          <w:szCs w:val="28"/>
        </w:rPr>
      </w:pPr>
      <w:r w:rsidRPr="000C0CD2">
        <w:rPr>
          <w:sz w:val="28"/>
          <w:szCs w:val="28"/>
        </w:rPr>
        <w:t>- карточкой операции с ВУ;</w:t>
      </w:r>
    </w:p>
    <w:p w:rsidR="00C66276" w:rsidRPr="000C0CD2" w:rsidP="00FC2D08">
      <w:pPr>
        <w:ind w:firstLine="709"/>
        <w:jc w:val="both"/>
        <w:rPr>
          <w:sz w:val="28"/>
          <w:szCs w:val="28"/>
        </w:rPr>
      </w:pPr>
      <w:r w:rsidRPr="000C0CD2">
        <w:rPr>
          <w:sz w:val="28"/>
          <w:szCs w:val="28"/>
        </w:rPr>
        <w:t>-</w:t>
      </w:r>
      <w:r w:rsidR="00A34002">
        <w:rPr>
          <w:sz w:val="28"/>
          <w:szCs w:val="28"/>
        </w:rPr>
        <w:t>реестром</w:t>
      </w:r>
      <w:r w:rsidRPr="000C0CD2">
        <w:rPr>
          <w:sz w:val="28"/>
          <w:szCs w:val="28"/>
        </w:rPr>
        <w:t xml:space="preserve"> административных правонарушени</w:t>
      </w:r>
      <w:r w:rsidR="00A34002">
        <w:rPr>
          <w:sz w:val="28"/>
          <w:szCs w:val="28"/>
        </w:rPr>
        <w:t>й</w:t>
      </w:r>
      <w:r w:rsidRPr="000C0CD2">
        <w:rPr>
          <w:sz w:val="28"/>
          <w:szCs w:val="28"/>
        </w:rPr>
        <w:t>;</w:t>
      </w:r>
    </w:p>
    <w:p w:rsidR="00705718" w:rsidRPr="000C0CD2" w:rsidP="00FC2D08">
      <w:pPr>
        <w:ind w:firstLine="709"/>
        <w:jc w:val="both"/>
        <w:rPr>
          <w:sz w:val="28"/>
          <w:szCs w:val="28"/>
        </w:rPr>
      </w:pPr>
      <w:r w:rsidRPr="00FC2D08">
        <w:rPr>
          <w:sz w:val="28"/>
          <w:szCs w:val="28"/>
        </w:rPr>
        <w:t xml:space="preserve">- рапортом ИДПС ОБДПС </w:t>
      </w:r>
      <w:r w:rsidRPr="000C0CD2" w:rsidR="007E4CF3">
        <w:rPr>
          <w:sz w:val="28"/>
          <w:szCs w:val="28"/>
        </w:rPr>
        <w:t>Госавтоинспекции</w:t>
      </w:r>
      <w:r w:rsidRPr="000C0CD2">
        <w:rPr>
          <w:sz w:val="28"/>
          <w:szCs w:val="28"/>
        </w:rPr>
        <w:t xml:space="preserve"> УМВД России по </w:t>
      </w:r>
      <w:r w:rsidRPr="000C0CD2" w:rsidR="00FA3BDD">
        <w:rPr>
          <w:sz w:val="28"/>
          <w:szCs w:val="28"/>
        </w:rPr>
        <w:t>г. Сургуту</w:t>
      </w:r>
      <w:r w:rsidRPr="000C0CD2">
        <w:rPr>
          <w:sz w:val="28"/>
          <w:szCs w:val="28"/>
        </w:rPr>
        <w:t>, в котором зафиксированы обстоятельства административного правонарушения;</w:t>
      </w:r>
    </w:p>
    <w:p w:rsidR="00AB0DD9" w:rsidRPr="000C0CD2" w:rsidP="00FC2D08">
      <w:pPr>
        <w:autoSpaceDE w:val="0"/>
        <w:autoSpaceDN w:val="0"/>
        <w:adjustRightInd w:val="0"/>
        <w:ind w:firstLine="709"/>
        <w:jc w:val="both"/>
        <w:rPr>
          <w:sz w:val="28"/>
          <w:szCs w:val="28"/>
        </w:rPr>
      </w:pPr>
      <w:r w:rsidRPr="000C0CD2">
        <w:rPr>
          <w:sz w:val="28"/>
          <w:szCs w:val="28"/>
        </w:rPr>
        <w:t>- видеозапись</w:t>
      </w:r>
      <w:r w:rsidR="000C0CD2">
        <w:rPr>
          <w:sz w:val="28"/>
          <w:szCs w:val="28"/>
        </w:rPr>
        <w:t>ю</w:t>
      </w:r>
      <w:r w:rsidRPr="000C0CD2">
        <w:rPr>
          <w:sz w:val="28"/>
          <w:szCs w:val="28"/>
        </w:rPr>
        <w:t xml:space="preserve">, согласно которой зафиксированы порядок и ход процессуальных действий, проводимых должностным лицом, при отстранении от управления транспортным средством, освидетельствовании на состояние алкогольного опьянения, направлении на медицинское освидетельствование на состояние опьянения в отношении </w:t>
      </w:r>
      <w:r w:rsidR="00503F1A">
        <w:rPr>
          <w:sz w:val="28"/>
          <w:szCs w:val="28"/>
        </w:rPr>
        <w:t xml:space="preserve">Сулейманова </w:t>
      </w:r>
      <w:r w:rsidRPr="001C674A" w:rsidR="00503F1A">
        <w:rPr>
          <w:sz w:val="28"/>
          <w:szCs w:val="28"/>
        </w:rPr>
        <w:t>С.Ж</w:t>
      </w:r>
      <w:r w:rsidR="000B74E7">
        <w:rPr>
          <w:sz w:val="28"/>
          <w:szCs w:val="28"/>
        </w:rPr>
        <w:t>.</w:t>
      </w:r>
      <w:r w:rsidRPr="000C0CD2" w:rsidR="00C32E56">
        <w:rPr>
          <w:sz w:val="28"/>
          <w:szCs w:val="28"/>
        </w:rPr>
        <w:t xml:space="preserve">, </w:t>
      </w:r>
      <w:r w:rsidRPr="000C0CD2">
        <w:rPr>
          <w:sz w:val="28"/>
          <w:szCs w:val="28"/>
        </w:rPr>
        <w:t>которую суд обозрел в судебном заседании в каб.502 на стационарном компьютере;</w:t>
      </w:r>
    </w:p>
    <w:p w:rsidR="00C66276" w:rsidRPr="000C0CD2" w:rsidP="00FC2D08">
      <w:pPr>
        <w:ind w:firstLine="709"/>
        <w:jc w:val="both"/>
        <w:rPr>
          <w:sz w:val="28"/>
          <w:szCs w:val="28"/>
        </w:rPr>
      </w:pPr>
      <w:r w:rsidRPr="000C0CD2">
        <w:rPr>
          <w:sz w:val="28"/>
          <w:szCs w:val="28"/>
        </w:rPr>
        <w:t xml:space="preserve">- справкой инспектора ИАЗ группы по </w:t>
      </w:r>
      <w:r w:rsidRPr="000C0CD2" w:rsidR="00413F13">
        <w:rPr>
          <w:sz w:val="28"/>
          <w:szCs w:val="28"/>
        </w:rPr>
        <w:t>ДПС</w:t>
      </w:r>
      <w:r w:rsidRPr="000C0CD2">
        <w:rPr>
          <w:sz w:val="28"/>
          <w:szCs w:val="28"/>
        </w:rPr>
        <w:t xml:space="preserve"> УМВД России </w:t>
      </w:r>
      <w:r w:rsidRPr="000C0CD2" w:rsidR="00413F13">
        <w:rPr>
          <w:sz w:val="28"/>
          <w:szCs w:val="28"/>
        </w:rPr>
        <w:t>по г. Сургуту;</w:t>
      </w:r>
    </w:p>
    <w:p w:rsidR="00C66276" w:rsidRPr="000C0CD2" w:rsidP="00FC2D08">
      <w:pPr>
        <w:ind w:firstLine="709"/>
        <w:jc w:val="both"/>
        <w:rPr>
          <w:sz w:val="28"/>
          <w:szCs w:val="28"/>
        </w:rPr>
      </w:pPr>
      <w:r w:rsidRPr="000C0CD2">
        <w:rPr>
          <w:sz w:val="28"/>
          <w:szCs w:val="28"/>
        </w:rPr>
        <w:t>- и другими материалами дела;</w:t>
      </w:r>
    </w:p>
    <w:p w:rsidR="00C66276" w:rsidP="00FC2D08">
      <w:pPr>
        <w:ind w:firstLine="709"/>
        <w:jc w:val="both"/>
        <w:rPr>
          <w:sz w:val="28"/>
          <w:szCs w:val="28"/>
        </w:rPr>
      </w:pPr>
      <w:r w:rsidRPr="000C0CD2">
        <w:rPr>
          <w:sz w:val="28"/>
          <w:szCs w:val="28"/>
        </w:rPr>
        <w:t>Оценивая в совокупности представленные доказательства, судья признает их достоверными и достаточными, поскольку они нашли свое объективное подтверждение в ходе судебного разбирательства, получены с соблюдением требований КоАП РФ.</w:t>
      </w:r>
    </w:p>
    <w:p w:rsidR="000C0CD2" w:rsidRPr="000C0CD2" w:rsidP="00FC2D08">
      <w:pPr>
        <w:ind w:firstLine="709"/>
        <w:jc w:val="both"/>
        <w:rPr>
          <w:sz w:val="28"/>
          <w:szCs w:val="28"/>
        </w:rPr>
      </w:pPr>
      <w:r w:rsidRPr="000C0CD2">
        <w:rPr>
          <w:sz w:val="28"/>
          <w:szCs w:val="28"/>
        </w:rPr>
        <w:t xml:space="preserve">Признаков уголовно наказуемого деяния в действиях </w:t>
      </w:r>
      <w:r w:rsidRPr="001C674A" w:rsidR="00503F1A">
        <w:rPr>
          <w:sz w:val="28"/>
          <w:szCs w:val="28"/>
        </w:rPr>
        <w:t>Сулейманов</w:t>
      </w:r>
      <w:r w:rsidR="00503F1A">
        <w:rPr>
          <w:sz w:val="28"/>
          <w:szCs w:val="28"/>
        </w:rPr>
        <w:t>а</w:t>
      </w:r>
      <w:r w:rsidRPr="001C674A" w:rsidR="00503F1A">
        <w:rPr>
          <w:sz w:val="28"/>
          <w:szCs w:val="28"/>
        </w:rPr>
        <w:t xml:space="preserve"> С.Ж</w:t>
      </w:r>
      <w:r w:rsidR="00DB7970">
        <w:rPr>
          <w:sz w:val="28"/>
          <w:szCs w:val="28"/>
        </w:rPr>
        <w:t>.</w:t>
      </w:r>
      <w:r w:rsidRPr="000C0CD2" w:rsidR="000B74E7">
        <w:rPr>
          <w:sz w:val="28"/>
          <w:szCs w:val="28"/>
        </w:rPr>
        <w:t xml:space="preserve"> </w:t>
      </w:r>
      <w:r w:rsidRPr="000C0CD2">
        <w:rPr>
          <w:sz w:val="28"/>
          <w:szCs w:val="28"/>
        </w:rPr>
        <w:t>не установлено.</w:t>
      </w:r>
    </w:p>
    <w:p w:rsidR="000C0CD2" w:rsidRPr="000C0CD2" w:rsidP="00FC2D08">
      <w:pPr>
        <w:ind w:firstLine="709"/>
        <w:jc w:val="both"/>
        <w:rPr>
          <w:sz w:val="28"/>
          <w:szCs w:val="28"/>
        </w:rPr>
      </w:pPr>
      <w:r w:rsidRPr="000C0CD2">
        <w:rPr>
          <w:sz w:val="28"/>
          <w:szCs w:val="28"/>
        </w:rPr>
        <w:t xml:space="preserve">Основанием для отстранения </w:t>
      </w:r>
      <w:r w:rsidRPr="001C674A" w:rsidR="00503F1A">
        <w:rPr>
          <w:sz w:val="28"/>
          <w:szCs w:val="28"/>
        </w:rPr>
        <w:t>Сулейманов</w:t>
      </w:r>
      <w:r w:rsidR="00503F1A">
        <w:rPr>
          <w:sz w:val="28"/>
          <w:szCs w:val="28"/>
        </w:rPr>
        <w:t>а</w:t>
      </w:r>
      <w:r w:rsidRPr="001C674A" w:rsidR="00503F1A">
        <w:rPr>
          <w:sz w:val="28"/>
          <w:szCs w:val="28"/>
        </w:rPr>
        <w:t xml:space="preserve"> С.Ж</w:t>
      </w:r>
      <w:r w:rsidR="000B74E7">
        <w:rPr>
          <w:sz w:val="28"/>
          <w:szCs w:val="28"/>
        </w:rPr>
        <w:t>.</w:t>
      </w:r>
      <w:r w:rsidRPr="000C0CD2" w:rsidR="000B74E7">
        <w:rPr>
          <w:sz w:val="28"/>
          <w:szCs w:val="28"/>
        </w:rPr>
        <w:t xml:space="preserve"> </w:t>
      </w:r>
      <w:r w:rsidRPr="000C0CD2">
        <w:rPr>
          <w:sz w:val="28"/>
          <w:szCs w:val="28"/>
        </w:rPr>
        <w:t xml:space="preserve">от управления транспортным средством и для направления его на освидетельствование на состояние алкогольного опьянения послужило наличие достаточных оснований полагать, что он находится в состоянии опьянения, а именно, наличие признаков </w:t>
      </w:r>
      <w:r w:rsidRPr="00FC2D08">
        <w:rPr>
          <w:sz w:val="28"/>
          <w:szCs w:val="28"/>
        </w:rPr>
        <w:t xml:space="preserve">опьянения – </w:t>
      </w:r>
      <w:r w:rsidR="00503F1A">
        <w:rPr>
          <w:sz w:val="28"/>
          <w:szCs w:val="28"/>
        </w:rPr>
        <w:t xml:space="preserve">запах алкоголя из полости рта, </w:t>
      </w:r>
      <w:r w:rsidR="00C47368">
        <w:rPr>
          <w:sz w:val="28"/>
          <w:szCs w:val="28"/>
        </w:rPr>
        <w:t>поведение, не соответствующее обстановке</w:t>
      </w:r>
      <w:r w:rsidRPr="00FC2D08">
        <w:rPr>
          <w:sz w:val="28"/>
          <w:szCs w:val="28"/>
        </w:rPr>
        <w:t xml:space="preserve">, из указанных в пункте 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года N 1882 «О порядке освидетельствования на состояние алкогольного опьянения </w:t>
      </w:r>
      <w:r w:rsidRPr="000C0CD2">
        <w:rPr>
          <w:sz w:val="28"/>
          <w:szCs w:val="28"/>
        </w:rPr>
        <w:t>и оформления его результатов, направления на медицинское освидетельствование на состояние опьянения», которые зафиксированы в акте освидетельствования на состояние алкогольного опьянения.</w:t>
      </w:r>
    </w:p>
    <w:p w:rsidR="000C0CD2" w:rsidRPr="000C0CD2" w:rsidP="00FC2D08">
      <w:pPr>
        <w:ind w:firstLine="709"/>
        <w:jc w:val="both"/>
        <w:rPr>
          <w:sz w:val="28"/>
          <w:szCs w:val="28"/>
        </w:rPr>
      </w:pPr>
      <w:r w:rsidRPr="001C674A">
        <w:rPr>
          <w:sz w:val="28"/>
          <w:szCs w:val="28"/>
        </w:rPr>
        <w:t>Сулейманов С.Ж</w:t>
      </w:r>
      <w:r>
        <w:rPr>
          <w:sz w:val="28"/>
          <w:szCs w:val="28"/>
        </w:rPr>
        <w:t>.</w:t>
      </w:r>
      <w:r w:rsidRPr="000C0CD2">
        <w:rPr>
          <w:sz w:val="28"/>
          <w:szCs w:val="28"/>
        </w:rPr>
        <w:t xml:space="preserve"> </w:t>
      </w:r>
      <w:r w:rsidRPr="000C0CD2">
        <w:rPr>
          <w:sz w:val="28"/>
          <w:szCs w:val="28"/>
        </w:rPr>
        <w:t xml:space="preserve">на месте согласился пройти освидетельствования на </w:t>
      </w:r>
      <w:r w:rsidRPr="009F48CB">
        <w:rPr>
          <w:sz w:val="28"/>
          <w:szCs w:val="28"/>
        </w:rPr>
        <w:t xml:space="preserve">состояние алкогольного опьянения. Состояние алкогольного опьянения установлено </w:t>
      </w:r>
      <w:r w:rsidRPr="000C0CD2">
        <w:rPr>
          <w:sz w:val="28"/>
          <w:szCs w:val="28"/>
        </w:rPr>
        <w:t xml:space="preserve">концентрация паров этанола в выдыхаемом им воздухе составляла </w:t>
      </w:r>
      <w:r w:rsidR="000B74E7">
        <w:rPr>
          <w:sz w:val="28"/>
          <w:szCs w:val="28"/>
        </w:rPr>
        <w:t>0,</w:t>
      </w:r>
      <w:r w:rsidR="00C47368">
        <w:rPr>
          <w:sz w:val="28"/>
          <w:szCs w:val="28"/>
        </w:rPr>
        <w:t>000</w:t>
      </w:r>
      <w:r w:rsidRPr="000C0CD2">
        <w:rPr>
          <w:sz w:val="28"/>
          <w:szCs w:val="28"/>
        </w:rPr>
        <w:t xml:space="preserve"> мг/л</w:t>
      </w:r>
      <w:r w:rsidR="00A34002">
        <w:rPr>
          <w:sz w:val="28"/>
          <w:szCs w:val="28"/>
        </w:rPr>
        <w:t>, состояние алкогольного опьянения не установлено</w:t>
      </w:r>
      <w:r w:rsidRPr="000C0CD2">
        <w:rPr>
          <w:sz w:val="28"/>
          <w:szCs w:val="28"/>
        </w:rPr>
        <w:t xml:space="preserve"> (показания прибора алкотеста «</w:t>
      </w:r>
      <w:r>
        <w:rPr>
          <w:sz w:val="28"/>
          <w:szCs w:val="28"/>
        </w:rPr>
        <w:t>Драгер</w:t>
      </w:r>
      <w:r w:rsidRPr="000C0CD2">
        <w:rPr>
          <w:sz w:val="28"/>
          <w:szCs w:val="28"/>
        </w:rPr>
        <w:t xml:space="preserve">» заводской номер </w:t>
      </w:r>
      <w:r>
        <w:rPr>
          <w:sz w:val="28"/>
          <w:szCs w:val="28"/>
          <w:lang w:val="en-US"/>
        </w:rPr>
        <w:t>ARBB</w:t>
      </w:r>
      <w:r>
        <w:rPr>
          <w:sz w:val="28"/>
          <w:szCs w:val="28"/>
        </w:rPr>
        <w:t>-0189</w:t>
      </w:r>
      <w:r w:rsidRPr="000C0CD2">
        <w:rPr>
          <w:sz w:val="28"/>
          <w:szCs w:val="28"/>
        </w:rPr>
        <w:t xml:space="preserve">). С результатами показаний прибора </w:t>
      </w:r>
      <w:r w:rsidRPr="001C674A">
        <w:rPr>
          <w:sz w:val="28"/>
          <w:szCs w:val="28"/>
        </w:rPr>
        <w:t>Сулейманов С.Ж</w:t>
      </w:r>
      <w:r>
        <w:rPr>
          <w:sz w:val="28"/>
          <w:szCs w:val="28"/>
        </w:rPr>
        <w:t>.</w:t>
      </w:r>
      <w:r w:rsidRPr="000C0CD2">
        <w:rPr>
          <w:sz w:val="28"/>
          <w:szCs w:val="28"/>
        </w:rPr>
        <w:t xml:space="preserve"> </w:t>
      </w:r>
      <w:r w:rsidRPr="009F48CB">
        <w:rPr>
          <w:sz w:val="28"/>
          <w:szCs w:val="28"/>
        </w:rPr>
        <w:t xml:space="preserve">согласился. </w:t>
      </w:r>
    </w:p>
    <w:p w:rsidR="000C0CD2" w:rsidRPr="000C0CD2" w:rsidP="00FC2D08">
      <w:pPr>
        <w:ind w:firstLine="709"/>
        <w:jc w:val="both"/>
        <w:rPr>
          <w:sz w:val="28"/>
          <w:szCs w:val="28"/>
        </w:rPr>
      </w:pPr>
      <w:r w:rsidRPr="000C0CD2">
        <w:rPr>
          <w:sz w:val="28"/>
          <w:szCs w:val="28"/>
        </w:rPr>
        <w:t xml:space="preserve">В соответствии с пунктом 8 упомянутых Правил, </w:t>
      </w:r>
      <w:r w:rsidRPr="001C674A" w:rsidR="00503F1A">
        <w:rPr>
          <w:sz w:val="28"/>
          <w:szCs w:val="28"/>
        </w:rPr>
        <w:t>Сулейманов С.Ж</w:t>
      </w:r>
      <w:r w:rsidR="00503F1A">
        <w:rPr>
          <w:sz w:val="28"/>
          <w:szCs w:val="28"/>
        </w:rPr>
        <w:t>.</w:t>
      </w:r>
      <w:r w:rsidRPr="000C0CD2" w:rsidR="00503F1A">
        <w:rPr>
          <w:sz w:val="28"/>
          <w:szCs w:val="28"/>
        </w:rPr>
        <w:t xml:space="preserve"> </w:t>
      </w:r>
      <w:r w:rsidRPr="000C0CD2">
        <w:rPr>
          <w:sz w:val="28"/>
          <w:szCs w:val="28"/>
        </w:rPr>
        <w:t>был направлен на медицинское освидетельствование на состояние опьянения, пройти его согласился</w:t>
      </w:r>
      <w:r w:rsidRPr="00FC2D08">
        <w:rPr>
          <w:sz w:val="28"/>
          <w:szCs w:val="28"/>
        </w:rPr>
        <w:t xml:space="preserve">, </w:t>
      </w:r>
      <w:r w:rsidRPr="00FC2D08" w:rsidR="00995C7C">
        <w:rPr>
          <w:sz w:val="28"/>
          <w:szCs w:val="28"/>
        </w:rPr>
        <w:t>о чем поставил свою подпись</w:t>
      </w:r>
      <w:r w:rsidRPr="00FC2D08">
        <w:rPr>
          <w:sz w:val="28"/>
          <w:szCs w:val="28"/>
        </w:rPr>
        <w:t xml:space="preserve"> в протоколе </w:t>
      </w:r>
      <w:r w:rsidRPr="000C0CD2">
        <w:rPr>
          <w:sz w:val="28"/>
          <w:szCs w:val="28"/>
        </w:rPr>
        <w:t xml:space="preserve">86 НП № </w:t>
      </w:r>
      <w:r w:rsidR="00503F1A">
        <w:rPr>
          <w:sz w:val="28"/>
          <w:szCs w:val="28"/>
        </w:rPr>
        <w:t xml:space="preserve">052703 </w:t>
      </w:r>
      <w:r w:rsidRPr="000C0CD2">
        <w:rPr>
          <w:sz w:val="28"/>
          <w:szCs w:val="28"/>
        </w:rPr>
        <w:t xml:space="preserve">от </w:t>
      </w:r>
      <w:r w:rsidR="00503F1A">
        <w:rPr>
          <w:sz w:val="28"/>
          <w:szCs w:val="28"/>
        </w:rPr>
        <w:t>08</w:t>
      </w:r>
      <w:r w:rsidR="00C47368">
        <w:rPr>
          <w:sz w:val="28"/>
          <w:szCs w:val="28"/>
        </w:rPr>
        <w:t>.12</w:t>
      </w:r>
      <w:r w:rsidR="00FA7923">
        <w:rPr>
          <w:sz w:val="28"/>
          <w:szCs w:val="28"/>
        </w:rPr>
        <w:t>.2025</w:t>
      </w:r>
      <w:r w:rsidRPr="000C0CD2">
        <w:rPr>
          <w:sz w:val="28"/>
          <w:szCs w:val="28"/>
        </w:rPr>
        <w:t xml:space="preserve"> г. о направлении на медицинское освидетельствование на состояние опьянения, и о чем свидетельствует видеозапись, был доставлен сотрудниками Госавтоинспекции в медицинское учреждение, однако в медицинском учреждении отказался от прохождения м</w:t>
      </w:r>
      <w:r>
        <w:rPr>
          <w:sz w:val="28"/>
          <w:szCs w:val="28"/>
        </w:rPr>
        <w:t xml:space="preserve">едицинского освидетельствования, о чем свидетельствует акт медицинского освидетельствования на состояние опьянения № </w:t>
      </w:r>
      <w:r w:rsidR="00503F1A">
        <w:rPr>
          <w:sz w:val="28"/>
          <w:szCs w:val="28"/>
        </w:rPr>
        <w:t>006476</w:t>
      </w:r>
      <w:r w:rsidRPr="00FC2D08" w:rsidR="00503F1A">
        <w:rPr>
          <w:sz w:val="28"/>
          <w:szCs w:val="28"/>
        </w:rPr>
        <w:t xml:space="preserve"> </w:t>
      </w:r>
      <w:r>
        <w:rPr>
          <w:sz w:val="28"/>
          <w:szCs w:val="28"/>
        </w:rPr>
        <w:t xml:space="preserve">(п. 17 от медицинского освидетельствования свидетельствуемый отказался </w:t>
      </w:r>
      <w:r w:rsidR="00503F1A">
        <w:rPr>
          <w:sz w:val="28"/>
          <w:szCs w:val="28"/>
        </w:rPr>
        <w:t>08</w:t>
      </w:r>
      <w:r w:rsidR="00C47368">
        <w:rPr>
          <w:sz w:val="28"/>
          <w:szCs w:val="28"/>
        </w:rPr>
        <w:t>.12</w:t>
      </w:r>
      <w:r>
        <w:rPr>
          <w:sz w:val="28"/>
          <w:szCs w:val="28"/>
        </w:rPr>
        <w:t xml:space="preserve">.2025), а также объяснения врача-психиатра БУ ХМАО-Югры «СКПНБ» </w:t>
      </w:r>
      <w:r w:rsidR="00503F1A">
        <w:rPr>
          <w:sz w:val="28"/>
          <w:szCs w:val="28"/>
        </w:rPr>
        <w:t>Подчасова Е.С.</w:t>
      </w:r>
    </w:p>
    <w:p w:rsidR="00C66276" w:rsidRPr="000C0CD2" w:rsidP="00FC2D08">
      <w:pPr>
        <w:ind w:firstLine="709"/>
        <w:jc w:val="both"/>
        <w:rPr>
          <w:sz w:val="28"/>
          <w:szCs w:val="28"/>
        </w:rPr>
      </w:pPr>
      <w:r w:rsidRPr="000C0CD2">
        <w:rPr>
          <w:sz w:val="28"/>
          <w:szCs w:val="28"/>
        </w:rPr>
        <w:t xml:space="preserve">Действия сотрудников </w:t>
      </w:r>
      <w:r w:rsidRPr="000C0CD2" w:rsidR="00135A13">
        <w:rPr>
          <w:sz w:val="28"/>
          <w:szCs w:val="28"/>
        </w:rPr>
        <w:t>Госавтоинспекции мировой</w:t>
      </w:r>
      <w:r w:rsidRPr="000C0CD2">
        <w:rPr>
          <w:sz w:val="28"/>
          <w:szCs w:val="28"/>
        </w:rPr>
        <w:t xml:space="preserve"> судья признаёт законными и обоснованными, поскольку они были осуществлены в строгом соответствии с Приказом МВД России от 2 мая 2023 г. N 264 </w:t>
      </w:r>
      <w:r w:rsidRPr="000C0CD2" w:rsidR="00135A13">
        <w:rPr>
          <w:sz w:val="28"/>
          <w:szCs w:val="28"/>
        </w:rPr>
        <w:t>«</w:t>
      </w:r>
      <w:r w:rsidRPr="000C0CD2">
        <w:rPr>
          <w:sz w:val="28"/>
          <w:szCs w:val="28"/>
        </w:rPr>
        <w:t>Об утверждении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r w:rsidRPr="000C0CD2" w:rsidR="00135A13">
        <w:rPr>
          <w:sz w:val="28"/>
          <w:szCs w:val="28"/>
        </w:rPr>
        <w:t>»</w:t>
      </w:r>
      <w:r w:rsidRPr="000C0CD2">
        <w:rPr>
          <w:sz w:val="28"/>
          <w:szCs w:val="28"/>
        </w:rPr>
        <w:t>.</w:t>
      </w:r>
    </w:p>
    <w:p w:rsidR="00135A13" w:rsidRPr="000C0CD2" w:rsidP="00FC2D08">
      <w:pPr>
        <w:ind w:firstLine="709"/>
        <w:jc w:val="both"/>
        <w:rPr>
          <w:sz w:val="28"/>
          <w:szCs w:val="28"/>
        </w:rPr>
      </w:pPr>
      <w:r w:rsidRPr="000C0CD2">
        <w:rPr>
          <w:sz w:val="28"/>
          <w:szCs w:val="28"/>
        </w:rPr>
        <w:t>Каких-либо данных, свидетельствующих о личной заинтересованности сотрудников Госавтоинспекции в исходе дела, их необъективности или о допущенных должностных злоупотреблениях, по делу не установлено, поэтому оснований сомневаться в правильном отражении обстоятельств правонарушения в письменных материалах дела, не имеется.</w:t>
      </w:r>
    </w:p>
    <w:p w:rsidR="00135A13" w:rsidRPr="000C0CD2" w:rsidP="00FC2D08">
      <w:pPr>
        <w:ind w:firstLine="709"/>
        <w:jc w:val="both"/>
        <w:rPr>
          <w:sz w:val="28"/>
          <w:szCs w:val="28"/>
        </w:rPr>
      </w:pPr>
      <w:r w:rsidRPr="000C0CD2">
        <w:rPr>
          <w:sz w:val="28"/>
          <w:szCs w:val="28"/>
        </w:rPr>
        <w:t>Объективную сторону административного правонарушения, предусмотренного ч.1 ст.12.26 КоАП РФ, образует отказ водителя от выполнения законного требования сотрудника полиции о прохождении медицинского освидетельствования на состояние опьянения, при этом мотив заявленного отказа на правовую оценку содеянного не влияет.</w:t>
      </w:r>
    </w:p>
    <w:p w:rsidR="00135A13" w:rsidRPr="000C0CD2" w:rsidP="00FC2D08">
      <w:pPr>
        <w:ind w:firstLine="709"/>
        <w:jc w:val="both"/>
        <w:rPr>
          <w:sz w:val="28"/>
          <w:szCs w:val="28"/>
        </w:rPr>
      </w:pPr>
      <w:r w:rsidRPr="000C0CD2">
        <w:rPr>
          <w:sz w:val="28"/>
          <w:szCs w:val="28"/>
        </w:rPr>
        <w:t>Требования п.2.3.2 ПДД РФ предусматривает обязательное выполнение водителем законного требования сотрудника Госавтоинспекции о прохождении медицинского освидетельствования на состояние опьянения, вне зависимости от собственной оценки водителем своего состояния.</w:t>
      </w:r>
    </w:p>
    <w:p w:rsidR="00135A13" w:rsidRPr="000C0CD2" w:rsidP="00FC2D08">
      <w:pPr>
        <w:ind w:firstLine="709"/>
        <w:jc w:val="both"/>
        <w:rPr>
          <w:sz w:val="28"/>
          <w:szCs w:val="28"/>
        </w:rPr>
      </w:pPr>
      <w:r w:rsidRPr="000C0CD2">
        <w:rPr>
          <w:sz w:val="28"/>
          <w:szCs w:val="28"/>
        </w:rPr>
        <w:t xml:space="preserve">По смыслу закона основанием привлечения к административной ответственности по ч.1 ст.12.26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 заявленный как непосредственно должностному лицу </w:t>
      </w:r>
      <w:r w:rsidRPr="000C0CD2" w:rsidR="007E4CF3">
        <w:rPr>
          <w:sz w:val="28"/>
          <w:szCs w:val="28"/>
        </w:rPr>
        <w:t>Госавтоинспекции</w:t>
      </w:r>
      <w:r w:rsidRPr="000C0CD2">
        <w:rPr>
          <w:sz w:val="28"/>
          <w:szCs w:val="28"/>
        </w:rPr>
        <w:t>, так и медицинскому работнику.</w:t>
      </w:r>
    </w:p>
    <w:p w:rsidR="00135A13" w:rsidRPr="000C0CD2" w:rsidP="00FC2D08">
      <w:pPr>
        <w:ind w:firstLine="709"/>
        <w:jc w:val="both"/>
        <w:rPr>
          <w:sz w:val="28"/>
          <w:szCs w:val="28"/>
        </w:rPr>
      </w:pPr>
      <w:r w:rsidRPr="000C0CD2">
        <w:rPr>
          <w:sz w:val="28"/>
          <w:szCs w:val="28"/>
        </w:rPr>
        <w:t>Убедительных данных о том, что</w:t>
      </w:r>
      <w:r w:rsidR="000C0CD2">
        <w:rPr>
          <w:sz w:val="28"/>
          <w:szCs w:val="28"/>
        </w:rPr>
        <w:t>,</w:t>
      </w:r>
      <w:r w:rsidRPr="000C0CD2">
        <w:rPr>
          <w:sz w:val="28"/>
          <w:szCs w:val="28"/>
        </w:rPr>
        <w:t xml:space="preserve"> отказываясь от медицинского освидетельствования, </w:t>
      </w:r>
      <w:r w:rsidRPr="001C674A" w:rsidR="00503F1A">
        <w:rPr>
          <w:sz w:val="28"/>
          <w:szCs w:val="28"/>
        </w:rPr>
        <w:t>Сулейманов С.Ж</w:t>
      </w:r>
      <w:r w:rsidR="00503F1A">
        <w:rPr>
          <w:sz w:val="28"/>
          <w:szCs w:val="28"/>
        </w:rPr>
        <w:t>.</w:t>
      </w:r>
      <w:r w:rsidRPr="000C0CD2" w:rsidR="00503F1A">
        <w:rPr>
          <w:sz w:val="28"/>
          <w:szCs w:val="28"/>
        </w:rPr>
        <w:t xml:space="preserve"> </w:t>
      </w:r>
      <w:r w:rsidRPr="000C0CD2">
        <w:rPr>
          <w:sz w:val="28"/>
          <w:szCs w:val="28"/>
        </w:rPr>
        <w:t>действовал в условиях крайней необходимости, не имеется.</w:t>
      </w:r>
    </w:p>
    <w:p w:rsidR="00C66276" w:rsidRPr="000C0CD2" w:rsidP="00FC2D08">
      <w:pPr>
        <w:ind w:firstLine="709"/>
        <w:jc w:val="both"/>
        <w:rPr>
          <w:sz w:val="28"/>
          <w:szCs w:val="28"/>
        </w:rPr>
      </w:pPr>
      <w:r w:rsidRPr="000C0CD2">
        <w:rPr>
          <w:sz w:val="28"/>
          <w:szCs w:val="28"/>
        </w:rPr>
        <w:t xml:space="preserve">Таким образом, совокупность доказательств позволяет судье сделать вывод о виновности </w:t>
      </w:r>
      <w:r w:rsidRPr="001C674A" w:rsidR="00503F1A">
        <w:rPr>
          <w:sz w:val="28"/>
          <w:szCs w:val="28"/>
        </w:rPr>
        <w:t>Сулейманов</w:t>
      </w:r>
      <w:r w:rsidR="00503F1A">
        <w:rPr>
          <w:sz w:val="28"/>
          <w:szCs w:val="28"/>
        </w:rPr>
        <w:t>а</w:t>
      </w:r>
      <w:r w:rsidRPr="001C674A" w:rsidR="00503F1A">
        <w:rPr>
          <w:sz w:val="28"/>
          <w:szCs w:val="28"/>
        </w:rPr>
        <w:t xml:space="preserve"> С.Ж</w:t>
      </w:r>
      <w:r w:rsidR="00503F1A">
        <w:rPr>
          <w:sz w:val="28"/>
          <w:szCs w:val="28"/>
        </w:rPr>
        <w:t>.</w:t>
      </w:r>
      <w:r w:rsidRPr="000C0CD2" w:rsidR="00503F1A">
        <w:rPr>
          <w:sz w:val="28"/>
          <w:szCs w:val="28"/>
        </w:rPr>
        <w:t xml:space="preserve"> </w:t>
      </w:r>
      <w:r w:rsidRPr="000C0CD2">
        <w:rPr>
          <w:sz w:val="28"/>
          <w:szCs w:val="28"/>
        </w:rPr>
        <w:t xml:space="preserve">в совершении административного правонарушения, предусмотренного частью 1 статьи </w:t>
      </w:r>
      <w:r w:rsidRPr="000C0CD2" w:rsidR="0049720F">
        <w:rPr>
          <w:sz w:val="28"/>
          <w:szCs w:val="28"/>
        </w:rPr>
        <w:t>12.26 КоАП РФ, поскольку</w:t>
      </w:r>
      <w:r w:rsidRPr="000C0CD2" w:rsidR="00B67AA9">
        <w:rPr>
          <w:sz w:val="28"/>
          <w:szCs w:val="28"/>
        </w:rPr>
        <w:t>,</w:t>
      </w:r>
      <w:r w:rsidRPr="000C0CD2" w:rsidR="0049720F">
        <w:rPr>
          <w:sz w:val="28"/>
          <w:szCs w:val="28"/>
        </w:rPr>
        <w:t xml:space="preserve"> </w:t>
      </w:r>
      <w:r w:rsidRPr="000C0CD2">
        <w:rPr>
          <w:sz w:val="28"/>
          <w:szCs w:val="28"/>
        </w:rPr>
        <w:t xml:space="preserve"> </w:t>
      </w:r>
      <w:r w:rsidRPr="000C0CD2" w:rsidR="0049720F">
        <w:rPr>
          <w:sz w:val="28"/>
          <w:szCs w:val="28"/>
        </w:rPr>
        <w:t xml:space="preserve">наличие хотя бы одного признака, свидетельствующего о возможном состоянии опьянения, является достаточным основанием для предъявления сотрудником </w:t>
      </w:r>
      <w:r w:rsidRPr="000C0CD2" w:rsidR="00904CBD">
        <w:rPr>
          <w:sz w:val="28"/>
          <w:szCs w:val="28"/>
        </w:rPr>
        <w:t xml:space="preserve">Госавтоинспекции </w:t>
      </w:r>
      <w:r w:rsidRPr="000C0CD2" w:rsidR="0049720F">
        <w:rPr>
          <w:sz w:val="28"/>
          <w:szCs w:val="28"/>
        </w:rPr>
        <w:t>требования о прохождении освидетельствования на состояние алкогольного опьянения, а в последующем медицинского освидетельствования на состояние опьянения.</w:t>
      </w:r>
    </w:p>
    <w:p w:rsidR="00C66276" w:rsidRPr="000C0CD2" w:rsidP="00FC2D08">
      <w:pPr>
        <w:ind w:firstLine="709"/>
        <w:jc w:val="both"/>
        <w:rPr>
          <w:sz w:val="28"/>
          <w:szCs w:val="28"/>
        </w:rPr>
      </w:pPr>
      <w:r w:rsidRPr="000C0CD2">
        <w:rPr>
          <w:sz w:val="28"/>
          <w:szCs w:val="28"/>
        </w:rPr>
        <w:t xml:space="preserve">Действия </w:t>
      </w:r>
      <w:r w:rsidRPr="001C674A" w:rsidR="00503F1A">
        <w:rPr>
          <w:sz w:val="28"/>
          <w:szCs w:val="28"/>
        </w:rPr>
        <w:t>Сулейманов</w:t>
      </w:r>
      <w:r w:rsidR="00503F1A">
        <w:rPr>
          <w:sz w:val="28"/>
          <w:szCs w:val="28"/>
        </w:rPr>
        <w:t>а</w:t>
      </w:r>
      <w:r w:rsidRPr="001C674A" w:rsidR="00503F1A">
        <w:rPr>
          <w:sz w:val="28"/>
          <w:szCs w:val="28"/>
        </w:rPr>
        <w:t xml:space="preserve"> С.Ж</w:t>
      </w:r>
      <w:r w:rsidR="00503F1A">
        <w:rPr>
          <w:sz w:val="28"/>
          <w:szCs w:val="28"/>
        </w:rPr>
        <w:t>.</w:t>
      </w:r>
      <w:r w:rsidRPr="000C0CD2" w:rsidR="00503F1A">
        <w:rPr>
          <w:sz w:val="28"/>
          <w:szCs w:val="28"/>
        </w:rPr>
        <w:t xml:space="preserve"> </w:t>
      </w:r>
      <w:r w:rsidRPr="000C0CD2">
        <w:rPr>
          <w:sz w:val="28"/>
          <w:szCs w:val="28"/>
        </w:rPr>
        <w:t xml:space="preserve">судья квалифицирует по части 1 статьи 12.26 КоАП РФ, то есть невыполнение водителем транспортного средства законного </w:t>
      </w:r>
      <w:hyperlink r:id="rId6" w:anchor="/document/1305770/entry/100232" w:history="1">
        <w:r w:rsidRPr="000C0CD2">
          <w:rPr>
            <w:sz w:val="28"/>
            <w:szCs w:val="28"/>
          </w:rPr>
          <w:t>требования</w:t>
        </w:r>
      </w:hyperlink>
      <w:r w:rsidRPr="000C0CD2">
        <w:rPr>
          <w:sz w:val="28"/>
          <w:szCs w:val="28"/>
        </w:rPr>
        <w:t xml:space="preserve"> уполномоченного </w:t>
      </w:r>
      <w:hyperlink r:id="rId6" w:anchor="/document/12182530/entry/130114" w:history="1">
        <w:r w:rsidRPr="000C0CD2">
          <w:rPr>
            <w:sz w:val="28"/>
            <w:szCs w:val="28"/>
          </w:rPr>
          <w:t>должностного лица</w:t>
        </w:r>
      </w:hyperlink>
      <w:r w:rsidRPr="000C0CD2">
        <w:rPr>
          <w:sz w:val="28"/>
          <w:szCs w:val="28"/>
        </w:rPr>
        <w:t xml:space="preserve"> о прохождении </w:t>
      </w:r>
      <w:hyperlink r:id="rId6" w:anchor="/document/405547109/entry/1000" w:history="1">
        <w:r w:rsidRPr="000C0CD2">
          <w:rPr>
            <w:sz w:val="28"/>
            <w:szCs w:val="28"/>
          </w:rPr>
          <w:t>медицинского освидетельствования</w:t>
        </w:r>
      </w:hyperlink>
      <w:r w:rsidRPr="000C0CD2">
        <w:rPr>
          <w:sz w:val="28"/>
          <w:szCs w:val="28"/>
        </w:rPr>
        <w:t xml:space="preserve"> на состояние опьянения, если такие действия (бездействие) не содержат </w:t>
      </w:r>
      <w:hyperlink r:id="rId6" w:anchor="/document/10108000/entry/2641" w:history="1">
        <w:r w:rsidRPr="000C0CD2">
          <w:rPr>
            <w:sz w:val="28"/>
            <w:szCs w:val="28"/>
          </w:rPr>
          <w:t>уголовно наказуемого</w:t>
        </w:r>
      </w:hyperlink>
      <w:r w:rsidRPr="000C0CD2">
        <w:rPr>
          <w:sz w:val="28"/>
          <w:szCs w:val="28"/>
        </w:rPr>
        <w:t xml:space="preserve"> деяния.</w:t>
      </w:r>
    </w:p>
    <w:p w:rsidR="00C66276" w:rsidRPr="000C0CD2" w:rsidP="00FC2D08">
      <w:pPr>
        <w:tabs>
          <w:tab w:val="left" w:pos="567"/>
        </w:tabs>
        <w:ind w:firstLine="709"/>
        <w:jc w:val="both"/>
        <w:rPr>
          <w:sz w:val="28"/>
          <w:szCs w:val="28"/>
        </w:rPr>
      </w:pPr>
      <w:r w:rsidRPr="000C0CD2">
        <w:rPr>
          <w:sz w:val="28"/>
          <w:szCs w:val="28"/>
        </w:rPr>
        <w:t>Обстоятельств</w:t>
      </w:r>
      <w:r w:rsidR="00F3008C">
        <w:rPr>
          <w:sz w:val="28"/>
          <w:szCs w:val="28"/>
        </w:rPr>
        <w:t>ом</w:t>
      </w:r>
      <w:r w:rsidRPr="000C0CD2">
        <w:rPr>
          <w:sz w:val="28"/>
          <w:szCs w:val="28"/>
        </w:rPr>
        <w:t>, предусмотренны</w:t>
      </w:r>
      <w:r w:rsidR="009F48CB">
        <w:rPr>
          <w:sz w:val="28"/>
          <w:szCs w:val="28"/>
        </w:rPr>
        <w:t>х</w:t>
      </w:r>
      <w:r w:rsidRPr="000C0CD2">
        <w:rPr>
          <w:sz w:val="28"/>
          <w:szCs w:val="28"/>
        </w:rPr>
        <w:t xml:space="preserve"> ст. 4.2 КоАП РФ, смягчающи</w:t>
      </w:r>
      <w:r w:rsidR="009F48CB">
        <w:rPr>
          <w:sz w:val="28"/>
          <w:szCs w:val="28"/>
        </w:rPr>
        <w:t>х</w:t>
      </w:r>
      <w:r w:rsidRPr="000C0CD2" w:rsidR="00C301C2">
        <w:rPr>
          <w:sz w:val="28"/>
          <w:szCs w:val="28"/>
        </w:rPr>
        <w:t xml:space="preserve"> </w:t>
      </w:r>
      <w:r w:rsidRPr="000C0CD2">
        <w:rPr>
          <w:sz w:val="28"/>
          <w:szCs w:val="28"/>
        </w:rPr>
        <w:t>административную ответственность, суд</w:t>
      </w:r>
      <w:r w:rsidRPr="000C0CD2" w:rsidR="007E10EA">
        <w:rPr>
          <w:sz w:val="28"/>
          <w:szCs w:val="28"/>
        </w:rPr>
        <w:t xml:space="preserve"> </w:t>
      </w:r>
      <w:r w:rsidR="009F48CB">
        <w:rPr>
          <w:sz w:val="28"/>
          <w:szCs w:val="28"/>
        </w:rPr>
        <w:t>не усматривает.</w:t>
      </w:r>
    </w:p>
    <w:p w:rsidR="00C66276" w:rsidRPr="000C0CD2" w:rsidP="00FC2D08">
      <w:pPr>
        <w:suppressAutoHyphens/>
        <w:ind w:firstLine="709"/>
        <w:jc w:val="both"/>
        <w:rPr>
          <w:sz w:val="28"/>
          <w:szCs w:val="28"/>
        </w:rPr>
      </w:pPr>
      <w:r w:rsidRPr="000C0CD2">
        <w:rPr>
          <w:sz w:val="28"/>
          <w:szCs w:val="28"/>
        </w:rPr>
        <w:t>Обстоятельств, отягчающи</w:t>
      </w:r>
      <w:r w:rsidR="009F48CB">
        <w:rPr>
          <w:sz w:val="28"/>
          <w:szCs w:val="28"/>
        </w:rPr>
        <w:t>х</w:t>
      </w:r>
      <w:r w:rsidRPr="000C0CD2">
        <w:rPr>
          <w:sz w:val="28"/>
          <w:szCs w:val="28"/>
        </w:rPr>
        <w:t xml:space="preserve"> административную ответственность, предусм</w:t>
      </w:r>
      <w:r w:rsidRPr="000C0CD2" w:rsidR="00135A13">
        <w:rPr>
          <w:sz w:val="28"/>
          <w:szCs w:val="28"/>
        </w:rPr>
        <w:t>отренны</w:t>
      </w:r>
      <w:r w:rsidR="009F48CB">
        <w:rPr>
          <w:sz w:val="28"/>
          <w:szCs w:val="28"/>
        </w:rPr>
        <w:t>х</w:t>
      </w:r>
      <w:r w:rsidRPr="000C0CD2" w:rsidR="00135A13">
        <w:rPr>
          <w:sz w:val="28"/>
          <w:szCs w:val="28"/>
        </w:rPr>
        <w:t xml:space="preserve"> ст. 4.3 КоАП РФ, суд </w:t>
      </w:r>
      <w:r w:rsidR="009F48CB">
        <w:rPr>
          <w:sz w:val="28"/>
          <w:szCs w:val="28"/>
        </w:rPr>
        <w:t>не усматривает.</w:t>
      </w:r>
    </w:p>
    <w:p w:rsidR="00C66276" w:rsidRPr="000C0CD2" w:rsidP="00FC2D08">
      <w:pPr>
        <w:ind w:firstLine="709"/>
        <w:jc w:val="both"/>
        <w:rPr>
          <w:sz w:val="28"/>
          <w:szCs w:val="28"/>
        </w:rPr>
      </w:pPr>
      <w:r w:rsidRPr="000C0CD2">
        <w:rPr>
          <w:sz w:val="28"/>
          <w:szCs w:val="28"/>
        </w:rPr>
        <w:t>Обстоятельства, исключающие производство по делу об административном правонарушении и указанные в статье 24.5 КоАП РФ, а также обстоятельства, предусмотренные статьей 29.2 КоАП РФ, исключающие возможность рассмотрения дела, не установлены.</w:t>
      </w:r>
    </w:p>
    <w:p w:rsidR="00C66276" w:rsidRPr="000C0CD2" w:rsidP="00FC2D08">
      <w:pPr>
        <w:ind w:firstLine="709"/>
        <w:jc w:val="both"/>
        <w:rPr>
          <w:sz w:val="28"/>
          <w:szCs w:val="28"/>
        </w:rPr>
      </w:pPr>
      <w:r w:rsidRPr="000C0CD2">
        <w:rPr>
          <w:sz w:val="28"/>
          <w:szCs w:val="28"/>
        </w:rPr>
        <w:t>Согласно статьи 3.1 КоАП РФ, административное наказание применяется в целях предупреждения совершения новых правонарушений, как самим правонарушителем, так и другими лицами.</w:t>
      </w:r>
    </w:p>
    <w:p w:rsidR="00C66276" w:rsidRPr="000C0CD2" w:rsidP="00FC2D08">
      <w:pPr>
        <w:ind w:firstLine="709"/>
        <w:jc w:val="both"/>
        <w:rPr>
          <w:sz w:val="28"/>
          <w:szCs w:val="28"/>
        </w:rPr>
      </w:pPr>
      <w:r w:rsidRPr="000C0CD2">
        <w:rPr>
          <w:sz w:val="28"/>
          <w:szCs w:val="28"/>
        </w:rPr>
        <w:t>При определении меры наказания судья учитывает характер и степень общественной опасности правонару</w:t>
      </w:r>
      <w:r w:rsidRPr="000C0CD2" w:rsidR="00CF4972">
        <w:rPr>
          <w:sz w:val="28"/>
          <w:szCs w:val="28"/>
        </w:rPr>
        <w:t xml:space="preserve">шения, данные о личности </w:t>
      </w:r>
      <w:r w:rsidRPr="001C674A" w:rsidR="00503F1A">
        <w:rPr>
          <w:sz w:val="28"/>
          <w:szCs w:val="28"/>
        </w:rPr>
        <w:t>Сулейманов</w:t>
      </w:r>
      <w:r w:rsidR="00503F1A">
        <w:rPr>
          <w:sz w:val="28"/>
          <w:szCs w:val="28"/>
        </w:rPr>
        <w:t>а</w:t>
      </w:r>
      <w:r w:rsidRPr="001C674A" w:rsidR="00503F1A">
        <w:rPr>
          <w:sz w:val="28"/>
          <w:szCs w:val="28"/>
        </w:rPr>
        <w:t xml:space="preserve"> С.Ж</w:t>
      </w:r>
      <w:r w:rsidR="00C47368">
        <w:rPr>
          <w:sz w:val="28"/>
          <w:szCs w:val="28"/>
        </w:rPr>
        <w:t>.</w:t>
      </w:r>
      <w:r w:rsidRPr="000C0CD2" w:rsidR="000B3441">
        <w:rPr>
          <w:sz w:val="28"/>
          <w:szCs w:val="28"/>
        </w:rPr>
        <w:t xml:space="preserve">, </w:t>
      </w:r>
      <w:r w:rsidRPr="000C0CD2">
        <w:rPr>
          <w:sz w:val="28"/>
          <w:szCs w:val="28"/>
        </w:rPr>
        <w:t>обстоятельства совершенного правонарушения, смягчающие и отяг</w:t>
      </w:r>
      <w:r w:rsidRPr="000C0CD2" w:rsidR="00834B7A">
        <w:rPr>
          <w:sz w:val="28"/>
          <w:szCs w:val="28"/>
        </w:rPr>
        <w:t>ч</w:t>
      </w:r>
      <w:r w:rsidRPr="000C0CD2">
        <w:rPr>
          <w:sz w:val="28"/>
          <w:szCs w:val="28"/>
        </w:rPr>
        <w:t>ающие обстоятельства, отношение к содеянному.</w:t>
      </w:r>
    </w:p>
    <w:p w:rsidR="00602514" w:rsidP="00FC2D08">
      <w:pPr>
        <w:ind w:firstLine="709"/>
        <w:jc w:val="both"/>
        <w:rPr>
          <w:sz w:val="28"/>
          <w:szCs w:val="28"/>
        </w:rPr>
      </w:pPr>
      <w:r w:rsidRPr="000C0CD2">
        <w:rPr>
          <w:sz w:val="28"/>
          <w:szCs w:val="28"/>
        </w:rPr>
        <w:t>На основании изложенного и руководствуясь статьями 25.1, 29.9-29.11 КоАП РФ, мировой судья</w:t>
      </w:r>
    </w:p>
    <w:p w:rsidR="000C0CD2" w:rsidRPr="000C0CD2" w:rsidP="00FC2D08">
      <w:pPr>
        <w:ind w:firstLine="709"/>
        <w:jc w:val="both"/>
        <w:rPr>
          <w:sz w:val="28"/>
          <w:szCs w:val="28"/>
        </w:rPr>
      </w:pPr>
    </w:p>
    <w:p w:rsidR="00C66276" w:rsidP="00FC2D08">
      <w:pPr>
        <w:jc w:val="center"/>
        <w:rPr>
          <w:sz w:val="28"/>
          <w:szCs w:val="28"/>
        </w:rPr>
      </w:pPr>
      <w:r w:rsidRPr="000C0CD2">
        <w:rPr>
          <w:sz w:val="28"/>
          <w:szCs w:val="28"/>
        </w:rPr>
        <w:t>постановил:</w:t>
      </w:r>
    </w:p>
    <w:p w:rsidR="000C0CD2" w:rsidRPr="000C0CD2" w:rsidP="00FC2D08">
      <w:pPr>
        <w:ind w:firstLine="709"/>
        <w:jc w:val="center"/>
        <w:rPr>
          <w:sz w:val="28"/>
          <w:szCs w:val="28"/>
        </w:rPr>
      </w:pPr>
    </w:p>
    <w:p w:rsidR="00C66276" w:rsidRPr="000C0CD2" w:rsidP="00FC2D08">
      <w:pPr>
        <w:ind w:firstLine="709"/>
        <w:jc w:val="both"/>
        <w:rPr>
          <w:sz w:val="28"/>
          <w:szCs w:val="28"/>
        </w:rPr>
      </w:pPr>
      <w:r>
        <w:rPr>
          <w:sz w:val="28"/>
          <w:szCs w:val="28"/>
        </w:rPr>
        <w:t>Сулейманова Самрата Жаруллаховича</w:t>
      </w:r>
      <w:r w:rsidRPr="000C0CD2">
        <w:rPr>
          <w:sz w:val="28"/>
          <w:szCs w:val="28"/>
        </w:rPr>
        <w:t xml:space="preserve"> </w:t>
      </w:r>
      <w:r w:rsidRPr="000C0CD2">
        <w:rPr>
          <w:sz w:val="28"/>
          <w:szCs w:val="28"/>
        </w:rPr>
        <w:t>признать виновн</w:t>
      </w:r>
      <w:r w:rsidRPr="000C0CD2" w:rsidR="007C2353">
        <w:rPr>
          <w:sz w:val="28"/>
          <w:szCs w:val="28"/>
        </w:rPr>
        <w:t>ым</w:t>
      </w:r>
      <w:r w:rsidRPr="000C0CD2" w:rsidR="001148C4">
        <w:rPr>
          <w:sz w:val="28"/>
          <w:szCs w:val="28"/>
        </w:rPr>
        <w:t xml:space="preserve"> </w:t>
      </w:r>
      <w:r w:rsidRPr="000C0CD2">
        <w:rPr>
          <w:sz w:val="28"/>
          <w:szCs w:val="28"/>
        </w:rPr>
        <w:t xml:space="preserve">в совершении административного правонарушения, предусмотренного частью 1 статьи 12.26 Кодекса Российской Федерации об административных правонарушениях, и назначить </w:t>
      </w:r>
      <w:r w:rsidRPr="000C0CD2" w:rsidR="00EF08E0">
        <w:rPr>
          <w:sz w:val="28"/>
          <w:szCs w:val="28"/>
        </w:rPr>
        <w:t>ему</w:t>
      </w:r>
      <w:r w:rsidRPr="000C0CD2">
        <w:rPr>
          <w:sz w:val="28"/>
          <w:szCs w:val="28"/>
        </w:rPr>
        <w:t xml:space="preserve"> административное наказание в виде административного штрафа в размере </w:t>
      </w:r>
      <w:r w:rsidRPr="000C0CD2" w:rsidR="00FA3BDD">
        <w:rPr>
          <w:sz w:val="28"/>
          <w:szCs w:val="28"/>
        </w:rPr>
        <w:t>45 000</w:t>
      </w:r>
      <w:r w:rsidRPr="000C0CD2">
        <w:rPr>
          <w:sz w:val="28"/>
          <w:szCs w:val="28"/>
        </w:rPr>
        <w:t xml:space="preserve"> (</w:t>
      </w:r>
      <w:r w:rsidRPr="000C0CD2" w:rsidR="00FA3BDD">
        <w:rPr>
          <w:sz w:val="28"/>
          <w:szCs w:val="28"/>
        </w:rPr>
        <w:t>сорок пять</w:t>
      </w:r>
      <w:r w:rsidRPr="000C0CD2">
        <w:rPr>
          <w:sz w:val="28"/>
          <w:szCs w:val="28"/>
        </w:rPr>
        <w:t xml:space="preserve"> тысяч) рублей с лишением права управления транспортными средствами на срок 1 (один) год </w:t>
      </w:r>
      <w:r w:rsidR="00F3008C">
        <w:rPr>
          <w:sz w:val="28"/>
          <w:szCs w:val="28"/>
        </w:rPr>
        <w:t>6</w:t>
      </w:r>
      <w:r w:rsidRPr="000C0CD2">
        <w:rPr>
          <w:sz w:val="28"/>
          <w:szCs w:val="28"/>
        </w:rPr>
        <w:t xml:space="preserve"> (</w:t>
      </w:r>
      <w:r w:rsidR="00F3008C">
        <w:rPr>
          <w:sz w:val="28"/>
          <w:szCs w:val="28"/>
        </w:rPr>
        <w:t>шесть</w:t>
      </w:r>
      <w:r w:rsidRPr="000C0CD2">
        <w:rPr>
          <w:sz w:val="28"/>
          <w:szCs w:val="28"/>
        </w:rPr>
        <w:t>) месяцев.</w:t>
      </w:r>
    </w:p>
    <w:p w:rsidR="00C47368" w:rsidP="00C47368">
      <w:pPr>
        <w:ind w:firstLine="709"/>
        <w:jc w:val="both"/>
        <w:rPr>
          <w:sz w:val="28"/>
          <w:szCs w:val="28"/>
        </w:rPr>
      </w:pPr>
      <w:r w:rsidRPr="006C6A5A">
        <w:rPr>
          <w:sz w:val="28"/>
          <w:szCs w:val="28"/>
        </w:rPr>
        <w:t xml:space="preserve">Штраф подлежит уплате на расчетный счет 40102810245370000007 в ОКЦ №8 УГУ Банка России//УФК по ХМАО-Югре г. Ханты-Мансийск ИНН 8601010390 КПП 860101001 БИК 007162163 ОКТМО 71876000 КБК 188 116 0 112301000 1140  номер счета получателя: 03100643000000018700 Получатель: УФК  по Ханты – Мансийскому  автономному округу  -  Югре (УМВД России по Ханты-Мансийскому автономному округу – Югре), УИН </w:t>
      </w:r>
      <w:r w:rsidR="00503F1A">
        <w:rPr>
          <w:sz w:val="28"/>
          <w:szCs w:val="28"/>
        </w:rPr>
        <w:t>18810486250740016716</w:t>
      </w:r>
      <w:r w:rsidRPr="006C6A5A">
        <w:rPr>
          <w:sz w:val="28"/>
          <w:szCs w:val="28"/>
        </w:rPr>
        <w:t xml:space="preserve">. </w:t>
      </w:r>
    </w:p>
    <w:p w:rsidR="00A475ED" w:rsidRPr="00A475ED" w:rsidP="00A475ED">
      <w:pPr>
        <w:ind w:firstLine="709"/>
        <w:jc w:val="both"/>
        <w:rPr>
          <w:sz w:val="28"/>
          <w:szCs w:val="28"/>
        </w:rPr>
      </w:pPr>
      <w:r w:rsidRPr="00A475ED">
        <w:rPr>
          <w:sz w:val="28"/>
          <w:szCs w:val="28"/>
        </w:rPr>
        <w:t>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АП РФ. Лицо, не уплатившее штраф в установленный законом срок подлежит наказанию по ч. 1 ст. 20.25 КоАП РФ в виде штрафа в двойном размере суммы неоплаченного штрафа, но менее одной тысячи рублей, либо административному аресту на срок до 15 суток, либо обязательных работ на срок до пятидесяти часов. Копию квитанции об оплате административного штрафа необходимо представить по адресу: г. Сургут, ул. Гагарина, д. 9, каб. 101.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одительское удостоверение в ГИБДД УМВД России по г. Сургуту. В случае уклонения лица, лишенного специального права, от сдачи соответствующего удостоверения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w:t>
      </w:r>
    </w:p>
    <w:p w:rsidR="00C66276" w:rsidRPr="000C0CD2" w:rsidP="00FC2D08">
      <w:pPr>
        <w:ind w:firstLine="709"/>
        <w:jc w:val="both"/>
        <w:rPr>
          <w:sz w:val="28"/>
          <w:szCs w:val="28"/>
        </w:rPr>
      </w:pPr>
      <w:r w:rsidRPr="000C0CD2">
        <w:rPr>
          <w:sz w:val="28"/>
          <w:szCs w:val="28"/>
        </w:rPr>
        <w:t xml:space="preserve">Постановление может быть обжаловано в течение десяти </w:t>
      </w:r>
      <w:r w:rsidRPr="000C0CD2" w:rsidR="00B83B06">
        <w:rPr>
          <w:sz w:val="28"/>
          <w:szCs w:val="28"/>
        </w:rPr>
        <w:t>дней</w:t>
      </w:r>
      <w:r w:rsidRPr="000C0CD2">
        <w:rPr>
          <w:sz w:val="28"/>
          <w:szCs w:val="28"/>
        </w:rPr>
        <w:t xml:space="preserve"> со дня вручения или получения копии постановления в Сургутский городской суд Ханты-Мансийского автономного округа – Югры через мирового</w:t>
      </w:r>
      <w:r w:rsidRPr="000C0CD2" w:rsidR="00590FB6">
        <w:rPr>
          <w:sz w:val="28"/>
          <w:szCs w:val="28"/>
        </w:rPr>
        <w:t xml:space="preserve"> </w:t>
      </w:r>
      <w:r w:rsidRPr="000C0CD2">
        <w:rPr>
          <w:sz w:val="28"/>
          <w:szCs w:val="28"/>
        </w:rPr>
        <w:t xml:space="preserve">судью судебного участка № </w:t>
      </w:r>
      <w:r w:rsidRPr="000C0CD2" w:rsidR="00BB1B4C">
        <w:rPr>
          <w:sz w:val="28"/>
          <w:szCs w:val="28"/>
        </w:rPr>
        <w:t>13</w:t>
      </w:r>
      <w:r w:rsidRPr="000C0CD2">
        <w:rPr>
          <w:sz w:val="28"/>
          <w:szCs w:val="28"/>
        </w:rPr>
        <w:t xml:space="preserve"> Сургутского судебного района города окружного значения Сургута Ханты-Мансийского автономного округа – Югры.</w:t>
      </w:r>
    </w:p>
    <w:p w:rsidR="00F522BB" w:rsidRPr="000C0CD2" w:rsidP="00FC2D08">
      <w:pPr>
        <w:ind w:firstLine="709"/>
        <w:jc w:val="both"/>
        <w:rPr>
          <w:sz w:val="28"/>
          <w:szCs w:val="28"/>
        </w:rPr>
      </w:pPr>
    </w:p>
    <w:p w:rsidR="00C66276" w:rsidRPr="000C0CD2" w:rsidP="00FC2D08">
      <w:pPr>
        <w:jc w:val="both"/>
        <w:rPr>
          <w:sz w:val="28"/>
          <w:szCs w:val="28"/>
        </w:rPr>
      </w:pPr>
      <w:r w:rsidRPr="000C0CD2">
        <w:rPr>
          <w:sz w:val="28"/>
          <w:szCs w:val="28"/>
        </w:rPr>
        <w:t xml:space="preserve">Мировой судья                                                                                  </w:t>
      </w:r>
      <w:r w:rsidRPr="000C0CD2" w:rsidR="001148C4">
        <w:rPr>
          <w:sz w:val="28"/>
          <w:szCs w:val="28"/>
        </w:rPr>
        <w:t xml:space="preserve">   </w:t>
      </w:r>
      <w:r w:rsidRPr="000C0CD2">
        <w:rPr>
          <w:sz w:val="28"/>
          <w:szCs w:val="28"/>
        </w:rPr>
        <w:t>Д.Б. Айткулова</w:t>
      </w:r>
    </w:p>
    <w:p w:rsidR="00A475ED">
      <w:pPr>
        <w:ind w:firstLine="709"/>
        <w:jc w:val="both"/>
        <w:rPr>
          <w:sz w:val="28"/>
          <w:szCs w:val="28"/>
        </w:rPr>
      </w:pPr>
    </w:p>
    <w:p w:rsidR="00142363" w:rsidRPr="00C32E56">
      <w:pPr>
        <w:ind w:firstLine="709"/>
        <w:jc w:val="both"/>
        <w:rPr>
          <w:sz w:val="18"/>
          <w:szCs w:val="18"/>
        </w:rPr>
      </w:pPr>
    </w:p>
    <w:sectPr w:rsidSect="00FC2D08">
      <w:pgSz w:w="11906" w:h="16838"/>
      <w:pgMar w:top="680"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C3"/>
    <w:rsid w:val="00013A94"/>
    <w:rsid w:val="0001591C"/>
    <w:rsid w:val="0002114D"/>
    <w:rsid w:val="000250BD"/>
    <w:rsid w:val="000300C0"/>
    <w:rsid w:val="00030C2A"/>
    <w:rsid w:val="0003111B"/>
    <w:rsid w:val="00052499"/>
    <w:rsid w:val="000566AE"/>
    <w:rsid w:val="000610C7"/>
    <w:rsid w:val="000614FC"/>
    <w:rsid w:val="000732DB"/>
    <w:rsid w:val="00075CF1"/>
    <w:rsid w:val="00090AE9"/>
    <w:rsid w:val="00091A43"/>
    <w:rsid w:val="000A315B"/>
    <w:rsid w:val="000A7942"/>
    <w:rsid w:val="000B2B51"/>
    <w:rsid w:val="000B3441"/>
    <w:rsid w:val="000B4A30"/>
    <w:rsid w:val="000B74E7"/>
    <w:rsid w:val="000C0CD2"/>
    <w:rsid w:val="000C7DFD"/>
    <w:rsid w:val="000D336F"/>
    <w:rsid w:val="000D3A4C"/>
    <w:rsid w:val="000D5924"/>
    <w:rsid w:val="000D7277"/>
    <w:rsid w:val="000E538F"/>
    <w:rsid w:val="000E6B66"/>
    <w:rsid w:val="000F1F46"/>
    <w:rsid w:val="001036EF"/>
    <w:rsid w:val="00110175"/>
    <w:rsid w:val="00111D7F"/>
    <w:rsid w:val="001147F7"/>
    <w:rsid w:val="001148C4"/>
    <w:rsid w:val="00115C84"/>
    <w:rsid w:val="0012059A"/>
    <w:rsid w:val="001301BC"/>
    <w:rsid w:val="00135A13"/>
    <w:rsid w:val="001419BE"/>
    <w:rsid w:val="00142363"/>
    <w:rsid w:val="00144AED"/>
    <w:rsid w:val="00144DF4"/>
    <w:rsid w:val="00150032"/>
    <w:rsid w:val="00160A36"/>
    <w:rsid w:val="001644D3"/>
    <w:rsid w:val="0016559E"/>
    <w:rsid w:val="00166F20"/>
    <w:rsid w:val="00171E8B"/>
    <w:rsid w:val="00175554"/>
    <w:rsid w:val="0017792E"/>
    <w:rsid w:val="00194296"/>
    <w:rsid w:val="001A55C3"/>
    <w:rsid w:val="001A61C5"/>
    <w:rsid w:val="001A6F6D"/>
    <w:rsid w:val="001B3E61"/>
    <w:rsid w:val="001B57BA"/>
    <w:rsid w:val="001B593F"/>
    <w:rsid w:val="001C674A"/>
    <w:rsid w:val="001E3EF8"/>
    <w:rsid w:val="001F0D9C"/>
    <w:rsid w:val="001F18CB"/>
    <w:rsid w:val="001F31AF"/>
    <w:rsid w:val="001F3EE3"/>
    <w:rsid w:val="001F6DCB"/>
    <w:rsid w:val="001F73FC"/>
    <w:rsid w:val="001F7AD5"/>
    <w:rsid w:val="0020060F"/>
    <w:rsid w:val="00204C9C"/>
    <w:rsid w:val="00206968"/>
    <w:rsid w:val="00210FC9"/>
    <w:rsid w:val="0021512C"/>
    <w:rsid w:val="002153B6"/>
    <w:rsid w:val="002271AF"/>
    <w:rsid w:val="00230C0D"/>
    <w:rsid w:val="00231A0F"/>
    <w:rsid w:val="00232426"/>
    <w:rsid w:val="00236C6A"/>
    <w:rsid w:val="00243614"/>
    <w:rsid w:val="00253192"/>
    <w:rsid w:val="002532A0"/>
    <w:rsid w:val="00262180"/>
    <w:rsid w:val="002634F9"/>
    <w:rsid w:val="00265822"/>
    <w:rsid w:val="00265912"/>
    <w:rsid w:val="00266728"/>
    <w:rsid w:val="00270BDE"/>
    <w:rsid w:val="00271293"/>
    <w:rsid w:val="002754F0"/>
    <w:rsid w:val="00285F74"/>
    <w:rsid w:val="00291FEA"/>
    <w:rsid w:val="00292965"/>
    <w:rsid w:val="002A1FF4"/>
    <w:rsid w:val="002A5460"/>
    <w:rsid w:val="002A5CDC"/>
    <w:rsid w:val="002C1D41"/>
    <w:rsid w:val="002C3FB8"/>
    <w:rsid w:val="002C48AD"/>
    <w:rsid w:val="002C62CE"/>
    <w:rsid w:val="002C6912"/>
    <w:rsid w:val="002D3F75"/>
    <w:rsid w:val="002E0B3D"/>
    <w:rsid w:val="002E0B95"/>
    <w:rsid w:val="002E69B5"/>
    <w:rsid w:val="002F157A"/>
    <w:rsid w:val="002F30A9"/>
    <w:rsid w:val="002F5E50"/>
    <w:rsid w:val="002F773A"/>
    <w:rsid w:val="0030750E"/>
    <w:rsid w:val="00310554"/>
    <w:rsid w:val="00312132"/>
    <w:rsid w:val="003128DC"/>
    <w:rsid w:val="003210AE"/>
    <w:rsid w:val="00321CC2"/>
    <w:rsid w:val="00324E2E"/>
    <w:rsid w:val="00331109"/>
    <w:rsid w:val="00331188"/>
    <w:rsid w:val="0033315A"/>
    <w:rsid w:val="00334405"/>
    <w:rsid w:val="00342EF2"/>
    <w:rsid w:val="0034372F"/>
    <w:rsid w:val="00353788"/>
    <w:rsid w:val="00354028"/>
    <w:rsid w:val="0035439E"/>
    <w:rsid w:val="00355907"/>
    <w:rsid w:val="00356101"/>
    <w:rsid w:val="00367D80"/>
    <w:rsid w:val="00380BC3"/>
    <w:rsid w:val="00383F9C"/>
    <w:rsid w:val="0038726B"/>
    <w:rsid w:val="00392A2C"/>
    <w:rsid w:val="003A40F1"/>
    <w:rsid w:val="003A6AD4"/>
    <w:rsid w:val="003B291F"/>
    <w:rsid w:val="003C6660"/>
    <w:rsid w:val="003C7525"/>
    <w:rsid w:val="003E0048"/>
    <w:rsid w:val="003E164D"/>
    <w:rsid w:val="003F0E70"/>
    <w:rsid w:val="00403E00"/>
    <w:rsid w:val="00410324"/>
    <w:rsid w:val="00413F13"/>
    <w:rsid w:val="00421964"/>
    <w:rsid w:val="0042531F"/>
    <w:rsid w:val="0042698E"/>
    <w:rsid w:val="00430AFA"/>
    <w:rsid w:val="00435D5F"/>
    <w:rsid w:val="004378B5"/>
    <w:rsid w:val="00441711"/>
    <w:rsid w:val="00445CC2"/>
    <w:rsid w:val="00451D71"/>
    <w:rsid w:val="0045779E"/>
    <w:rsid w:val="00463393"/>
    <w:rsid w:val="00476455"/>
    <w:rsid w:val="004776CE"/>
    <w:rsid w:val="0048068D"/>
    <w:rsid w:val="00481F36"/>
    <w:rsid w:val="0048393F"/>
    <w:rsid w:val="0049306A"/>
    <w:rsid w:val="00496146"/>
    <w:rsid w:val="0049720F"/>
    <w:rsid w:val="00497D71"/>
    <w:rsid w:val="004A10F1"/>
    <w:rsid w:val="004A3E85"/>
    <w:rsid w:val="004A5137"/>
    <w:rsid w:val="004A615C"/>
    <w:rsid w:val="004B2142"/>
    <w:rsid w:val="004B4A8F"/>
    <w:rsid w:val="004B6006"/>
    <w:rsid w:val="004C3F64"/>
    <w:rsid w:val="004C405E"/>
    <w:rsid w:val="004C770E"/>
    <w:rsid w:val="004D0897"/>
    <w:rsid w:val="004D6373"/>
    <w:rsid w:val="004E247B"/>
    <w:rsid w:val="004E25EA"/>
    <w:rsid w:val="004E414C"/>
    <w:rsid w:val="004E5EDE"/>
    <w:rsid w:val="004E6098"/>
    <w:rsid w:val="005010A3"/>
    <w:rsid w:val="0050123E"/>
    <w:rsid w:val="005039F9"/>
    <w:rsid w:val="00503F1A"/>
    <w:rsid w:val="0050666E"/>
    <w:rsid w:val="00514CA4"/>
    <w:rsid w:val="005165D5"/>
    <w:rsid w:val="00530A50"/>
    <w:rsid w:val="005329CE"/>
    <w:rsid w:val="00533F31"/>
    <w:rsid w:val="005349DC"/>
    <w:rsid w:val="005351CA"/>
    <w:rsid w:val="00540827"/>
    <w:rsid w:val="005449D3"/>
    <w:rsid w:val="00557CE2"/>
    <w:rsid w:val="00565F3A"/>
    <w:rsid w:val="00567478"/>
    <w:rsid w:val="00574B17"/>
    <w:rsid w:val="00577293"/>
    <w:rsid w:val="00590FB6"/>
    <w:rsid w:val="005A06BF"/>
    <w:rsid w:val="005A6348"/>
    <w:rsid w:val="005A718D"/>
    <w:rsid w:val="005B3421"/>
    <w:rsid w:val="005C0265"/>
    <w:rsid w:val="005C32BE"/>
    <w:rsid w:val="005C72E8"/>
    <w:rsid w:val="005D416C"/>
    <w:rsid w:val="005D645A"/>
    <w:rsid w:val="005E06AF"/>
    <w:rsid w:val="005E33F5"/>
    <w:rsid w:val="005E3697"/>
    <w:rsid w:val="005F256E"/>
    <w:rsid w:val="005F397F"/>
    <w:rsid w:val="00600472"/>
    <w:rsid w:val="006017C2"/>
    <w:rsid w:val="00602514"/>
    <w:rsid w:val="00604B7D"/>
    <w:rsid w:val="00612A55"/>
    <w:rsid w:val="00616F84"/>
    <w:rsid w:val="006174E7"/>
    <w:rsid w:val="006209DD"/>
    <w:rsid w:val="00627538"/>
    <w:rsid w:val="00633E6B"/>
    <w:rsid w:val="00634A01"/>
    <w:rsid w:val="00635474"/>
    <w:rsid w:val="0063550A"/>
    <w:rsid w:val="00641283"/>
    <w:rsid w:val="006450CC"/>
    <w:rsid w:val="00645F4A"/>
    <w:rsid w:val="00646899"/>
    <w:rsid w:val="00647142"/>
    <w:rsid w:val="0065066A"/>
    <w:rsid w:val="00650923"/>
    <w:rsid w:val="0067492F"/>
    <w:rsid w:val="006804EB"/>
    <w:rsid w:val="006806C1"/>
    <w:rsid w:val="006A66D6"/>
    <w:rsid w:val="006A7F06"/>
    <w:rsid w:val="006B208A"/>
    <w:rsid w:val="006B4B93"/>
    <w:rsid w:val="006C2451"/>
    <w:rsid w:val="006C6A5A"/>
    <w:rsid w:val="006D1F57"/>
    <w:rsid w:val="006E2011"/>
    <w:rsid w:val="006E6425"/>
    <w:rsid w:val="006F0D2E"/>
    <w:rsid w:val="006F133A"/>
    <w:rsid w:val="006F446E"/>
    <w:rsid w:val="00702370"/>
    <w:rsid w:val="00703202"/>
    <w:rsid w:val="007032B6"/>
    <w:rsid w:val="00705718"/>
    <w:rsid w:val="00710B31"/>
    <w:rsid w:val="0071210A"/>
    <w:rsid w:val="00716200"/>
    <w:rsid w:val="00716699"/>
    <w:rsid w:val="00722612"/>
    <w:rsid w:val="00730007"/>
    <w:rsid w:val="0073076A"/>
    <w:rsid w:val="007330FF"/>
    <w:rsid w:val="00737A0A"/>
    <w:rsid w:val="00772BEE"/>
    <w:rsid w:val="007800B8"/>
    <w:rsid w:val="00786200"/>
    <w:rsid w:val="00795360"/>
    <w:rsid w:val="00795B6C"/>
    <w:rsid w:val="007A07DA"/>
    <w:rsid w:val="007A4A1C"/>
    <w:rsid w:val="007A7AE5"/>
    <w:rsid w:val="007B2E40"/>
    <w:rsid w:val="007C2353"/>
    <w:rsid w:val="007D0770"/>
    <w:rsid w:val="007D28CE"/>
    <w:rsid w:val="007D4213"/>
    <w:rsid w:val="007D5055"/>
    <w:rsid w:val="007D6CD9"/>
    <w:rsid w:val="007D7105"/>
    <w:rsid w:val="007D7C84"/>
    <w:rsid w:val="007E10EA"/>
    <w:rsid w:val="007E4CF3"/>
    <w:rsid w:val="007F0399"/>
    <w:rsid w:val="007F609B"/>
    <w:rsid w:val="0080690B"/>
    <w:rsid w:val="0080731F"/>
    <w:rsid w:val="008103F9"/>
    <w:rsid w:val="00817B0A"/>
    <w:rsid w:val="008228D8"/>
    <w:rsid w:val="00823F6C"/>
    <w:rsid w:val="0083103F"/>
    <w:rsid w:val="00832872"/>
    <w:rsid w:val="00834B7A"/>
    <w:rsid w:val="0083738E"/>
    <w:rsid w:val="008404E6"/>
    <w:rsid w:val="008430ED"/>
    <w:rsid w:val="00845861"/>
    <w:rsid w:val="00851375"/>
    <w:rsid w:val="00861FF3"/>
    <w:rsid w:val="0086276F"/>
    <w:rsid w:val="0086352E"/>
    <w:rsid w:val="0086676E"/>
    <w:rsid w:val="0087113C"/>
    <w:rsid w:val="00880857"/>
    <w:rsid w:val="00886FAD"/>
    <w:rsid w:val="00893FF2"/>
    <w:rsid w:val="00896F24"/>
    <w:rsid w:val="008A1303"/>
    <w:rsid w:val="008A3C6E"/>
    <w:rsid w:val="008A3D93"/>
    <w:rsid w:val="008A6988"/>
    <w:rsid w:val="008B1906"/>
    <w:rsid w:val="008C17B0"/>
    <w:rsid w:val="008C2223"/>
    <w:rsid w:val="008C62CB"/>
    <w:rsid w:val="008D23D5"/>
    <w:rsid w:val="008D4E78"/>
    <w:rsid w:val="008E013C"/>
    <w:rsid w:val="008E2BFD"/>
    <w:rsid w:val="008E2C36"/>
    <w:rsid w:val="008E49F3"/>
    <w:rsid w:val="008F6695"/>
    <w:rsid w:val="00901591"/>
    <w:rsid w:val="009037A7"/>
    <w:rsid w:val="00904943"/>
    <w:rsid w:val="00904C51"/>
    <w:rsid w:val="00904CBD"/>
    <w:rsid w:val="009111FE"/>
    <w:rsid w:val="00913E9E"/>
    <w:rsid w:val="009170B0"/>
    <w:rsid w:val="0092241A"/>
    <w:rsid w:val="00924CCE"/>
    <w:rsid w:val="0092628D"/>
    <w:rsid w:val="009327DB"/>
    <w:rsid w:val="00935E27"/>
    <w:rsid w:val="0094111B"/>
    <w:rsid w:val="009575FA"/>
    <w:rsid w:val="00960074"/>
    <w:rsid w:val="009615CD"/>
    <w:rsid w:val="009648C8"/>
    <w:rsid w:val="00972A73"/>
    <w:rsid w:val="00973D15"/>
    <w:rsid w:val="00981DD1"/>
    <w:rsid w:val="00982C79"/>
    <w:rsid w:val="00983611"/>
    <w:rsid w:val="00986CAE"/>
    <w:rsid w:val="0099059B"/>
    <w:rsid w:val="00990A88"/>
    <w:rsid w:val="00991FD0"/>
    <w:rsid w:val="00995C7C"/>
    <w:rsid w:val="00997031"/>
    <w:rsid w:val="009A28F6"/>
    <w:rsid w:val="009B4063"/>
    <w:rsid w:val="009B56A4"/>
    <w:rsid w:val="009C2178"/>
    <w:rsid w:val="009D198E"/>
    <w:rsid w:val="009D6034"/>
    <w:rsid w:val="009E02FF"/>
    <w:rsid w:val="009F1F47"/>
    <w:rsid w:val="009F48CB"/>
    <w:rsid w:val="009F5783"/>
    <w:rsid w:val="00A011A2"/>
    <w:rsid w:val="00A016C4"/>
    <w:rsid w:val="00A04D42"/>
    <w:rsid w:val="00A06998"/>
    <w:rsid w:val="00A10807"/>
    <w:rsid w:val="00A11BB1"/>
    <w:rsid w:val="00A147CF"/>
    <w:rsid w:val="00A161F5"/>
    <w:rsid w:val="00A17883"/>
    <w:rsid w:val="00A2225D"/>
    <w:rsid w:val="00A254FA"/>
    <w:rsid w:val="00A34002"/>
    <w:rsid w:val="00A36528"/>
    <w:rsid w:val="00A475ED"/>
    <w:rsid w:val="00A51AE5"/>
    <w:rsid w:val="00A5239D"/>
    <w:rsid w:val="00A616AF"/>
    <w:rsid w:val="00A61BF9"/>
    <w:rsid w:val="00A65FAB"/>
    <w:rsid w:val="00A708A8"/>
    <w:rsid w:val="00A72D0F"/>
    <w:rsid w:val="00A76D13"/>
    <w:rsid w:val="00A833B7"/>
    <w:rsid w:val="00A85047"/>
    <w:rsid w:val="00A86DA5"/>
    <w:rsid w:val="00A87024"/>
    <w:rsid w:val="00A93173"/>
    <w:rsid w:val="00AA622F"/>
    <w:rsid w:val="00AB0DD9"/>
    <w:rsid w:val="00AB314A"/>
    <w:rsid w:val="00AB576A"/>
    <w:rsid w:val="00AB7EF2"/>
    <w:rsid w:val="00AC0959"/>
    <w:rsid w:val="00AC0FB7"/>
    <w:rsid w:val="00AC1A9B"/>
    <w:rsid w:val="00AC486D"/>
    <w:rsid w:val="00AD060E"/>
    <w:rsid w:val="00AD7A06"/>
    <w:rsid w:val="00AE1A0C"/>
    <w:rsid w:val="00AF448F"/>
    <w:rsid w:val="00AF4A9C"/>
    <w:rsid w:val="00AF6C5A"/>
    <w:rsid w:val="00B03025"/>
    <w:rsid w:val="00B03BD2"/>
    <w:rsid w:val="00B03D86"/>
    <w:rsid w:val="00B100CB"/>
    <w:rsid w:val="00B21B94"/>
    <w:rsid w:val="00B223AF"/>
    <w:rsid w:val="00B24D7F"/>
    <w:rsid w:val="00B334E4"/>
    <w:rsid w:val="00B33997"/>
    <w:rsid w:val="00B34FAA"/>
    <w:rsid w:val="00B37EA7"/>
    <w:rsid w:val="00B41C30"/>
    <w:rsid w:val="00B44E8F"/>
    <w:rsid w:val="00B4507A"/>
    <w:rsid w:val="00B550D2"/>
    <w:rsid w:val="00B61657"/>
    <w:rsid w:val="00B63BF7"/>
    <w:rsid w:val="00B64A63"/>
    <w:rsid w:val="00B67AA9"/>
    <w:rsid w:val="00B727A6"/>
    <w:rsid w:val="00B779FA"/>
    <w:rsid w:val="00B83B06"/>
    <w:rsid w:val="00BA313A"/>
    <w:rsid w:val="00BA55B6"/>
    <w:rsid w:val="00BB15C1"/>
    <w:rsid w:val="00BB1B4C"/>
    <w:rsid w:val="00BC1D59"/>
    <w:rsid w:val="00BC1D96"/>
    <w:rsid w:val="00BC2510"/>
    <w:rsid w:val="00BD677C"/>
    <w:rsid w:val="00BE00C7"/>
    <w:rsid w:val="00BE56F6"/>
    <w:rsid w:val="00BF7CD7"/>
    <w:rsid w:val="00C262A9"/>
    <w:rsid w:val="00C301C2"/>
    <w:rsid w:val="00C32E56"/>
    <w:rsid w:val="00C41C92"/>
    <w:rsid w:val="00C43497"/>
    <w:rsid w:val="00C47368"/>
    <w:rsid w:val="00C55216"/>
    <w:rsid w:val="00C556FA"/>
    <w:rsid w:val="00C63C69"/>
    <w:rsid w:val="00C66276"/>
    <w:rsid w:val="00C77A4E"/>
    <w:rsid w:val="00C808AF"/>
    <w:rsid w:val="00C83118"/>
    <w:rsid w:val="00C86800"/>
    <w:rsid w:val="00C90897"/>
    <w:rsid w:val="00C94AD3"/>
    <w:rsid w:val="00CA207D"/>
    <w:rsid w:val="00CA66A6"/>
    <w:rsid w:val="00CB2FC4"/>
    <w:rsid w:val="00CC4144"/>
    <w:rsid w:val="00CD2314"/>
    <w:rsid w:val="00CD3379"/>
    <w:rsid w:val="00CE3A83"/>
    <w:rsid w:val="00CE59A9"/>
    <w:rsid w:val="00CE6E11"/>
    <w:rsid w:val="00CF02AA"/>
    <w:rsid w:val="00CF2C46"/>
    <w:rsid w:val="00CF2CD9"/>
    <w:rsid w:val="00CF3962"/>
    <w:rsid w:val="00CF4972"/>
    <w:rsid w:val="00CF4BEC"/>
    <w:rsid w:val="00CF6B41"/>
    <w:rsid w:val="00CF7BBA"/>
    <w:rsid w:val="00D01275"/>
    <w:rsid w:val="00D04F10"/>
    <w:rsid w:val="00D212EA"/>
    <w:rsid w:val="00D27954"/>
    <w:rsid w:val="00D358AE"/>
    <w:rsid w:val="00D35E84"/>
    <w:rsid w:val="00D45315"/>
    <w:rsid w:val="00D504D4"/>
    <w:rsid w:val="00D52D0D"/>
    <w:rsid w:val="00D5357E"/>
    <w:rsid w:val="00D53A25"/>
    <w:rsid w:val="00D5484C"/>
    <w:rsid w:val="00D57BB6"/>
    <w:rsid w:val="00D6542B"/>
    <w:rsid w:val="00D76289"/>
    <w:rsid w:val="00D762D5"/>
    <w:rsid w:val="00D8355B"/>
    <w:rsid w:val="00D90269"/>
    <w:rsid w:val="00D963AB"/>
    <w:rsid w:val="00DA1288"/>
    <w:rsid w:val="00DA16F8"/>
    <w:rsid w:val="00DA6070"/>
    <w:rsid w:val="00DB34CE"/>
    <w:rsid w:val="00DB7970"/>
    <w:rsid w:val="00DB7BEC"/>
    <w:rsid w:val="00DC5D18"/>
    <w:rsid w:val="00DC657E"/>
    <w:rsid w:val="00DC7557"/>
    <w:rsid w:val="00DC75B8"/>
    <w:rsid w:val="00DD3046"/>
    <w:rsid w:val="00DD3346"/>
    <w:rsid w:val="00DF0E44"/>
    <w:rsid w:val="00E21DB0"/>
    <w:rsid w:val="00E26BD8"/>
    <w:rsid w:val="00E30C14"/>
    <w:rsid w:val="00E51E44"/>
    <w:rsid w:val="00E52563"/>
    <w:rsid w:val="00E537BA"/>
    <w:rsid w:val="00E538B1"/>
    <w:rsid w:val="00E54E59"/>
    <w:rsid w:val="00E60849"/>
    <w:rsid w:val="00E63FCB"/>
    <w:rsid w:val="00E65AC3"/>
    <w:rsid w:val="00E7051D"/>
    <w:rsid w:val="00E734E8"/>
    <w:rsid w:val="00E81A10"/>
    <w:rsid w:val="00E93218"/>
    <w:rsid w:val="00E94AB6"/>
    <w:rsid w:val="00EA2916"/>
    <w:rsid w:val="00EB084E"/>
    <w:rsid w:val="00EB1C9D"/>
    <w:rsid w:val="00EB5D2D"/>
    <w:rsid w:val="00EB760E"/>
    <w:rsid w:val="00ED1BDF"/>
    <w:rsid w:val="00ED3403"/>
    <w:rsid w:val="00EE0F2D"/>
    <w:rsid w:val="00EE1D45"/>
    <w:rsid w:val="00EE4CE2"/>
    <w:rsid w:val="00EF08E0"/>
    <w:rsid w:val="00EF18F5"/>
    <w:rsid w:val="00F029B5"/>
    <w:rsid w:val="00F034D2"/>
    <w:rsid w:val="00F03E09"/>
    <w:rsid w:val="00F04BFF"/>
    <w:rsid w:val="00F07F02"/>
    <w:rsid w:val="00F17E20"/>
    <w:rsid w:val="00F27D88"/>
    <w:rsid w:val="00F3008C"/>
    <w:rsid w:val="00F33BF4"/>
    <w:rsid w:val="00F33FE0"/>
    <w:rsid w:val="00F359FA"/>
    <w:rsid w:val="00F522BB"/>
    <w:rsid w:val="00F55394"/>
    <w:rsid w:val="00F55C07"/>
    <w:rsid w:val="00F57E64"/>
    <w:rsid w:val="00F6159B"/>
    <w:rsid w:val="00F658C3"/>
    <w:rsid w:val="00F66BC3"/>
    <w:rsid w:val="00F7102B"/>
    <w:rsid w:val="00F74A79"/>
    <w:rsid w:val="00F851D4"/>
    <w:rsid w:val="00F9175D"/>
    <w:rsid w:val="00F923E8"/>
    <w:rsid w:val="00F9314E"/>
    <w:rsid w:val="00FA3BDD"/>
    <w:rsid w:val="00FA44AF"/>
    <w:rsid w:val="00FA7923"/>
    <w:rsid w:val="00FB1D31"/>
    <w:rsid w:val="00FB2DBE"/>
    <w:rsid w:val="00FB2DC2"/>
    <w:rsid w:val="00FB395D"/>
    <w:rsid w:val="00FB4CEC"/>
    <w:rsid w:val="00FC0D4F"/>
    <w:rsid w:val="00FC2D08"/>
    <w:rsid w:val="00FC32D9"/>
    <w:rsid w:val="00FC3944"/>
    <w:rsid w:val="00FC4E01"/>
    <w:rsid w:val="00FD54E1"/>
    <w:rsid w:val="00FD669A"/>
    <w:rsid w:val="00FD6AEC"/>
    <w:rsid w:val="00FE354C"/>
    <w:rsid w:val="00FF4FE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A2BD397-5F75-4920-80DD-E4FD291A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0F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57E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alloonText">
    <w:name w:val="Balloon Text"/>
    <w:basedOn w:val="Normal"/>
    <w:link w:val="a"/>
    <w:uiPriority w:val="99"/>
    <w:semiHidden/>
    <w:unhideWhenUsed/>
    <w:rsid w:val="00627538"/>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627538"/>
    <w:rPr>
      <w:rFonts w:ascii="Segoe UI" w:eastAsia="Times New Roman" w:hAnsi="Segoe UI" w:cs="Segoe UI"/>
      <w:sz w:val="18"/>
      <w:szCs w:val="18"/>
      <w:lang w:eastAsia="ru-RU"/>
    </w:rPr>
  </w:style>
  <w:style w:type="paragraph" w:styleId="NormalWeb">
    <w:name w:val="Normal (Web)"/>
    <w:basedOn w:val="Normal"/>
    <w:uiPriority w:val="99"/>
    <w:rsid w:val="000F1F46"/>
    <w:pPr>
      <w:autoSpaceDN w:val="0"/>
      <w:spacing w:before="100" w:after="100"/>
    </w:pPr>
  </w:style>
  <w:style w:type="paragraph" w:styleId="Header">
    <w:name w:val="header"/>
    <w:basedOn w:val="Normal"/>
    <w:link w:val="a0"/>
    <w:uiPriority w:val="99"/>
    <w:unhideWhenUsed/>
    <w:rsid w:val="0017792E"/>
    <w:pPr>
      <w:tabs>
        <w:tab w:val="center" w:pos="4677"/>
        <w:tab w:val="right" w:pos="9355"/>
      </w:tabs>
    </w:pPr>
  </w:style>
  <w:style w:type="character" w:customStyle="1" w:styleId="a0">
    <w:name w:val="Верхний колонтитул Знак"/>
    <w:basedOn w:val="DefaultParagraphFont"/>
    <w:link w:val="Header"/>
    <w:uiPriority w:val="99"/>
    <w:rsid w:val="0017792E"/>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17792E"/>
    <w:pPr>
      <w:tabs>
        <w:tab w:val="center" w:pos="4677"/>
        <w:tab w:val="right" w:pos="9355"/>
      </w:tabs>
    </w:pPr>
  </w:style>
  <w:style w:type="character" w:customStyle="1" w:styleId="a1">
    <w:name w:val="Нижний колонтитул Знак"/>
    <w:basedOn w:val="DefaultParagraphFont"/>
    <w:link w:val="Footer"/>
    <w:uiPriority w:val="99"/>
    <w:rsid w:val="0017792E"/>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B03BD2"/>
    <w:rPr>
      <w:i/>
      <w:iCs/>
    </w:rPr>
  </w:style>
  <w:style w:type="paragraph" w:customStyle="1" w:styleId="s1">
    <w:name w:val="s_1"/>
    <w:basedOn w:val="Normal"/>
    <w:rsid w:val="00091A43"/>
    <w:pPr>
      <w:spacing w:before="100" w:beforeAutospacing="1" w:after="100" w:afterAutospacing="1"/>
    </w:pPr>
  </w:style>
  <w:style w:type="character" w:styleId="Hyperlink">
    <w:name w:val="Hyperlink"/>
    <w:basedOn w:val="DefaultParagraphFont"/>
    <w:uiPriority w:val="99"/>
    <w:semiHidden/>
    <w:unhideWhenUsed/>
    <w:rsid w:val="00FB4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241" TargetMode="External" /><Relationship Id="rId6" Type="http://schemas.openxmlformats.org/officeDocument/2006/relationships/hyperlink" Target="https://internet.garant.ru/"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68E9-8472-4B66-A681-89DE3CE5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